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52" w:rsidRPr="00916BBC" w:rsidRDefault="00D55152" w:rsidP="00D55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BBC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D55152" w:rsidRPr="00916BBC" w:rsidRDefault="00D55152" w:rsidP="00D55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BBC">
        <w:rPr>
          <w:rFonts w:ascii="Times New Roman" w:hAnsi="Times New Roman" w:cs="Times New Roman"/>
          <w:sz w:val="24"/>
          <w:szCs w:val="24"/>
        </w:rPr>
        <w:t>детский сад №394</w:t>
      </w:r>
    </w:p>
    <w:p w:rsidR="00D55152" w:rsidRP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152" w:rsidRP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152" w:rsidRP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152" w:rsidRP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152" w:rsidRP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152">
        <w:rPr>
          <w:rFonts w:ascii="Times New Roman" w:hAnsi="Times New Roman" w:cs="Times New Roman"/>
          <w:b/>
          <w:sz w:val="32"/>
          <w:szCs w:val="32"/>
        </w:rPr>
        <w:t>Краткосро</w:t>
      </w:r>
      <w:r w:rsidR="00916BBC">
        <w:rPr>
          <w:rFonts w:ascii="Times New Roman" w:hAnsi="Times New Roman" w:cs="Times New Roman"/>
          <w:b/>
          <w:sz w:val="32"/>
          <w:szCs w:val="32"/>
        </w:rPr>
        <w:t xml:space="preserve">чный семейный проект </w:t>
      </w:r>
    </w:p>
    <w:p w:rsidR="00D55152" w:rsidRPr="00D55152" w:rsidRDefault="00916BBC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второй младшей</w:t>
      </w:r>
      <w:r w:rsidR="00D55152" w:rsidRPr="00D55152">
        <w:rPr>
          <w:rFonts w:ascii="Times New Roman" w:hAnsi="Times New Roman" w:cs="Times New Roman"/>
          <w:b/>
          <w:sz w:val="32"/>
          <w:szCs w:val="32"/>
        </w:rPr>
        <w:t xml:space="preserve"> группе </w:t>
      </w:r>
      <w:r>
        <w:rPr>
          <w:rFonts w:ascii="Times New Roman" w:hAnsi="Times New Roman" w:cs="Times New Roman"/>
          <w:b/>
          <w:sz w:val="32"/>
          <w:szCs w:val="32"/>
        </w:rPr>
        <w:t xml:space="preserve">«Василёк» </w:t>
      </w:r>
    </w:p>
    <w:p w:rsidR="00D55152" w:rsidRDefault="00D10CD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Играем вместе</w:t>
      </w:r>
      <w:r w:rsidR="00D55152">
        <w:rPr>
          <w:rFonts w:ascii="Times New Roman" w:hAnsi="Times New Roman" w:cs="Times New Roman"/>
          <w:b/>
          <w:sz w:val="32"/>
          <w:szCs w:val="32"/>
        </w:rPr>
        <w:t>»</w:t>
      </w:r>
    </w:p>
    <w:p w:rsid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152" w:rsidRPr="00D55152" w:rsidRDefault="00D55152" w:rsidP="00D55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445" w:rsidRPr="00916BBC" w:rsidRDefault="00924445" w:rsidP="00D55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6BBC">
        <w:rPr>
          <w:rFonts w:ascii="Times New Roman" w:hAnsi="Times New Roman" w:cs="Times New Roman"/>
          <w:sz w:val="24"/>
          <w:szCs w:val="24"/>
        </w:rPr>
        <w:t>Воспитатель</w:t>
      </w:r>
      <w:r w:rsidR="00D55152" w:rsidRPr="00916BBC">
        <w:rPr>
          <w:rFonts w:ascii="Times New Roman" w:hAnsi="Times New Roman" w:cs="Times New Roman"/>
          <w:sz w:val="24"/>
          <w:szCs w:val="24"/>
        </w:rPr>
        <w:t>:</w:t>
      </w:r>
      <w:r w:rsidRPr="0091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4B6" w:rsidRPr="00916BBC" w:rsidRDefault="00B46AF1" w:rsidP="00D55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6BBC">
        <w:rPr>
          <w:rFonts w:ascii="Times New Roman" w:hAnsi="Times New Roman" w:cs="Times New Roman"/>
          <w:sz w:val="24"/>
          <w:szCs w:val="24"/>
        </w:rPr>
        <w:t>Воробьева Ирина Николаевна</w:t>
      </w:r>
    </w:p>
    <w:p w:rsidR="00D90330" w:rsidRDefault="00D90330" w:rsidP="00D5515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5152" w:rsidRDefault="00D55152" w:rsidP="00D903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55152" w:rsidRDefault="00D55152" w:rsidP="00D903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55152" w:rsidRDefault="00D55152" w:rsidP="00D903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55152" w:rsidRDefault="00D55152" w:rsidP="00D903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55152" w:rsidRDefault="00D55152" w:rsidP="00D903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55152" w:rsidRDefault="00D55152" w:rsidP="00D903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55152" w:rsidRPr="00916BBC" w:rsidRDefault="00916BBC" w:rsidP="00D55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BBC">
        <w:rPr>
          <w:rFonts w:ascii="Times New Roman" w:hAnsi="Times New Roman" w:cs="Times New Roman"/>
          <w:sz w:val="24"/>
          <w:szCs w:val="24"/>
        </w:rPr>
        <w:t>г.Екатеринбург,</w:t>
      </w:r>
      <w:r w:rsidR="00D55152" w:rsidRPr="00916BBC">
        <w:rPr>
          <w:rFonts w:ascii="Times New Roman" w:hAnsi="Times New Roman" w:cs="Times New Roman"/>
          <w:sz w:val="24"/>
          <w:szCs w:val="24"/>
        </w:rPr>
        <w:t>2024г.</w:t>
      </w:r>
    </w:p>
    <w:p w:rsidR="00916BBC" w:rsidRDefault="00916BBC" w:rsidP="0029253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0330" w:rsidRPr="00F87391" w:rsidRDefault="00D90330" w:rsidP="00F873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3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Пусть каждый припомнит свое детство, </w:t>
      </w:r>
    </w:p>
    <w:p w:rsidR="00D90330" w:rsidRPr="00F87391" w:rsidRDefault="00D90330" w:rsidP="00F873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391">
        <w:rPr>
          <w:rFonts w:ascii="Times New Roman" w:hAnsi="Times New Roman" w:cs="Times New Roman"/>
          <w:i/>
          <w:sz w:val="28"/>
          <w:szCs w:val="28"/>
        </w:rPr>
        <w:t>и он увидит, что праздник для ребенка</w:t>
      </w:r>
    </w:p>
    <w:p w:rsidR="00D90330" w:rsidRPr="00F87391" w:rsidRDefault="00D90330" w:rsidP="00F873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391">
        <w:rPr>
          <w:rFonts w:ascii="Times New Roman" w:hAnsi="Times New Roman" w:cs="Times New Roman"/>
          <w:i/>
          <w:sz w:val="28"/>
          <w:szCs w:val="28"/>
        </w:rPr>
        <w:t xml:space="preserve"> совсем не то, что для нас, </w:t>
      </w:r>
    </w:p>
    <w:p w:rsidR="00D90330" w:rsidRPr="00F87391" w:rsidRDefault="00D90330" w:rsidP="00F873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391">
        <w:rPr>
          <w:rFonts w:ascii="Times New Roman" w:hAnsi="Times New Roman" w:cs="Times New Roman"/>
          <w:i/>
          <w:sz w:val="28"/>
          <w:szCs w:val="28"/>
        </w:rPr>
        <w:t xml:space="preserve">что это действительно событие </w:t>
      </w:r>
    </w:p>
    <w:p w:rsidR="00D90330" w:rsidRPr="00F87391" w:rsidRDefault="00D90330" w:rsidP="00F873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391">
        <w:rPr>
          <w:rFonts w:ascii="Times New Roman" w:hAnsi="Times New Roman" w:cs="Times New Roman"/>
          <w:i/>
          <w:sz w:val="28"/>
          <w:szCs w:val="28"/>
        </w:rPr>
        <w:t xml:space="preserve">в годовой детской жизни, и, что ребенок </w:t>
      </w:r>
    </w:p>
    <w:p w:rsidR="00D90330" w:rsidRPr="00F87391" w:rsidRDefault="00D90330" w:rsidP="00F873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391">
        <w:rPr>
          <w:rFonts w:ascii="Times New Roman" w:hAnsi="Times New Roman" w:cs="Times New Roman"/>
          <w:i/>
          <w:sz w:val="28"/>
          <w:szCs w:val="28"/>
        </w:rPr>
        <w:t xml:space="preserve">считает дни от праздника до праздника, </w:t>
      </w:r>
    </w:p>
    <w:p w:rsidR="00D90330" w:rsidRPr="00F87391" w:rsidRDefault="00D90330" w:rsidP="00F873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391">
        <w:rPr>
          <w:rFonts w:ascii="Times New Roman" w:hAnsi="Times New Roman" w:cs="Times New Roman"/>
          <w:i/>
          <w:sz w:val="28"/>
          <w:szCs w:val="28"/>
        </w:rPr>
        <w:t xml:space="preserve">как мы считаем свои годы </w:t>
      </w:r>
    </w:p>
    <w:p w:rsidR="00D90330" w:rsidRPr="00F87391" w:rsidRDefault="00D90330" w:rsidP="00F873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391">
        <w:rPr>
          <w:rFonts w:ascii="Times New Roman" w:hAnsi="Times New Roman" w:cs="Times New Roman"/>
          <w:i/>
          <w:sz w:val="28"/>
          <w:szCs w:val="28"/>
        </w:rPr>
        <w:t>от одного важного события до другого».</w:t>
      </w:r>
    </w:p>
    <w:p w:rsidR="00924445" w:rsidRPr="00F87391" w:rsidRDefault="00D90330" w:rsidP="00F873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3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К.Д.Ушинский</w:t>
      </w:r>
    </w:p>
    <w:p w:rsidR="00D90330" w:rsidRDefault="00D90330" w:rsidP="0029253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90330" w:rsidRPr="00924445" w:rsidRDefault="00D90330" w:rsidP="0029253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583" w:rsidRDefault="00292532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532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916BBC">
        <w:rPr>
          <w:rFonts w:ascii="Times New Roman" w:hAnsi="Times New Roman" w:cs="Times New Roman"/>
          <w:sz w:val="28"/>
          <w:szCs w:val="28"/>
        </w:rPr>
        <w:t xml:space="preserve"> семейный</w:t>
      </w:r>
      <w:r w:rsidR="005F7362">
        <w:rPr>
          <w:rFonts w:ascii="Times New Roman" w:hAnsi="Times New Roman" w:cs="Times New Roman"/>
          <w:sz w:val="28"/>
          <w:szCs w:val="28"/>
        </w:rPr>
        <w:t>, познавательный</w:t>
      </w:r>
    </w:p>
    <w:p w:rsidR="00292532" w:rsidRDefault="003A3583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3583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4F697E">
        <w:rPr>
          <w:rFonts w:ascii="Times New Roman" w:hAnsi="Times New Roman" w:cs="Times New Roman"/>
          <w:sz w:val="28"/>
          <w:szCs w:val="28"/>
        </w:rPr>
        <w:t xml:space="preserve"> </w:t>
      </w:r>
      <w:r w:rsidR="009C086C">
        <w:rPr>
          <w:rFonts w:ascii="Times New Roman" w:hAnsi="Times New Roman" w:cs="Times New Roman"/>
          <w:sz w:val="28"/>
          <w:szCs w:val="28"/>
        </w:rPr>
        <w:t>1 неделя</w:t>
      </w:r>
      <w:r w:rsidR="00292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BBC" w:rsidRDefault="00916BBC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BBC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, родители, педагог</w:t>
      </w:r>
    </w:p>
    <w:p w:rsidR="002B6947" w:rsidRPr="002B6947" w:rsidRDefault="009924F5" w:rsidP="002B69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4F5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595A90" w:rsidRPr="00595A90">
        <w:t xml:space="preserve"> </w:t>
      </w:r>
      <w:r w:rsidR="00595A90" w:rsidRPr="00595A90">
        <w:rPr>
          <w:rFonts w:ascii="Times New Roman" w:hAnsi="Times New Roman" w:cs="Times New Roman"/>
          <w:sz w:val="28"/>
          <w:szCs w:val="28"/>
        </w:rPr>
        <w:t xml:space="preserve">Для маленького ребёнка семья — это мир, в котором закладываются основы морали, чувство любви ко всему, что окружает маленького гражданина, толерантного отношения к людям. </w:t>
      </w:r>
      <w:r w:rsidR="002B6947" w:rsidRPr="002B6947">
        <w:rPr>
          <w:rFonts w:ascii="Times New Roman" w:hAnsi="Times New Roman" w:cs="Times New Roman"/>
          <w:sz w:val="28"/>
          <w:szCs w:val="28"/>
        </w:rPr>
        <w:t xml:space="preserve"> В игре дошкольник познаёт мир, исследует границы дозволенного, открывает правила взаимодействия и</w:t>
      </w:r>
      <w:r w:rsidR="002B6947">
        <w:rPr>
          <w:rFonts w:ascii="Times New Roman" w:hAnsi="Times New Roman" w:cs="Times New Roman"/>
          <w:sz w:val="28"/>
          <w:szCs w:val="28"/>
        </w:rPr>
        <w:t xml:space="preserve"> присваивает социальный опыт. </w:t>
      </w:r>
      <w:r w:rsidR="002B6947" w:rsidRPr="002B6947">
        <w:rPr>
          <w:rFonts w:ascii="Times New Roman" w:hAnsi="Times New Roman" w:cs="Times New Roman"/>
          <w:sz w:val="28"/>
          <w:szCs w:val="28"/>
        </w:rPr>
        <w:t xml:space="preserve"> Совместная игра помогает лучше понять друг друга, в результате чего взаимоотношения с детьми становятся бо</w:t>
      </w:r>
      <w:r w:rsidR="002B6947">
        <w:rPr>
          <w:rFonts w:ascii="Times New Roman" w:hAnsi="Times New Roman" w:cs="Times New Roman"/>
          <w:sz w:val="28"/>
          <w:szCs w:val="28"/>
        </w:rPr>
        <w:t xml:space="preserve">лее тёплыми и содержательными. </w:t>
      </w:r>
      <w:r w:rsidR="002B6947" w:rsidRPr="002B6947">
        <w:rPr>
          <w:rFonts w:ascii="Times New Roman" w:hAnsi="Times New Roman" w:cs="Times New Roman"/>
          <w:sz w:val="28"/>
          <w:szCs w:val="28"/>
        </w:rPr>
        <w:t>Важно показать родителям значение совместных игр и игрушек для развития ребёнка, а также помочь освоить методику проведения игр и подбирать их в соотв</w:t>
      </w:r>
      <w:r w:rsidR="002B6947">
        <w:rPr>
          <w:rFonts w:ascii="Times New Roman" w:hAnsi="Times New Roman" w:cs="Times New Roman"/>
          <w:sz w:val="28"/>
          <w:szCs w:val="28"/>
        </w:rPr>
        <w:t xml:space="preserve">етствии с возрастом дошкольников. </w:t>
      </w:r>
      <w:r w:rsidR="002B6947" w:rsidRPr="002B6947">
        <w:rPr>
          <w:rFonts w:ascii="Times New Roman" w:hAnsi="Times New Roman" w:cs="Times New Roman"/>
          <w:sz w:val="28"/>
          <w:szCs w:val="28"/>
        </w:rPr>
        <w:t>Игра делает взаимодействие педагогов и родителей интересным и увлекательным, помогает установить более тесный контакт.</w:t>
      </w:r>
    </w:p>
    <w:p w:rsidR="009924F5" w:rsidRPr="00DC1600" w:rsidRDefault="009924F5" w:rsidP="00DC160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595A90" w:rsidRPr="00595A90">
        <w:t xml:space="preserve"> </w:t>
      </w:r>
      <w:r w:rsidR="00DC1600" w:rsidRPr="00DC1600">
        <w:rPr>
          <w:rFonts w:ascii="Times New Roman" w:hAnsi="Times New Roman" w:cs="Times New Roman"/>
          <w:sz w:val="28"/>
          <w:szCs w:val="28"/>
        </w:rPr>
        <w:t>отсутствие совместной деятельности между родителями и детьми. В современных условиях жизни у взрослых часто не остаётся времени на игры с ребёнком.</w:t>
      </w:r>
      <w:r w:rsidR="00DC1600" w:rsidRPr="00DC1600">
        <w:t xml:space="preserve"> </w:t>
      </w:r>
      <w:r w:rsidR="00DC1600">
        <w:rPr>
          <w:rFonts w:ascii="Times New Roman" w:hAnsi="Times New Roman" w:cs="Times New Roman"/>
          <w:sz w:val="28"/>
          <w:szCs w:val="28"/>
        </w:rPr>
        <w:t>Н</w:t>
      </w:r>
      <w:r w:rsidR="00DC1600" w:rsidRPr="00DC1600">
        <w:rPr>
          <w:rFonts w:ascii="Times New Roman" w:hAnsi="Times New Roman" w:cs="Times New Roman"/>
          <w:sz w:val="28"/>
          <w:szCs w:val="28"/>
        </w:rPr>
        <w:t>екоторые родители убеждены: если игра — самостоятельная деятельность, то взрослым не следует в неё вмешиваться, ребёнок должен играть сам.</w:t>
      </w:r>
    </w:p>
    <w:p w:rsidR="005428BA" w:rsidRPr="00CE08FD" w:rsidRDefault="005428BA" w:rsidP="00595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8BA">
        <w:rPr>
          <w:rFonts w:ascii="Times New Roman" w:hAnsi="Times New Roman" w:cs="Times New Roman"/>
          <w:b/>
          <w:sz w:val="28"/>
          <w:szCs w:val="28"/>
        </w:rPr>
        <w:t>Проблемный вопрос:</w:t>
      </w:r>
      <w:r w:rsidR="00CE08FD" w:rsidRPr="00CE08FD">
        <w:t xml:space="preserve"> </w:t>
      </w:r>
      <w:r w:rsidR="00CE08FD" w:rsidRPr="00CE08FD">
        <w:rPr>
          <w:rFonts w:ascii="Times New Roman" w:hAnsi="Times New Roman" w:cs="Times New Roman"/>
          <w:sz w:val="28"/>
          <w:szCs w:val="28"/>
        </w:rPr>
        <w:t>как организовать разнообразный и увлекательный семейный досуг, чтобы всем было интересно и полезно?</w:t>
      </w:r>
    </w:p>
    <w:p w:rsidR="002B6947" w:rsidRPr="002B6947" w:rsidRDefault="00595A90" w:rsidP="002B69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B941F4" w:rsidRPr="00B941F4">
        <w:t xml:space="preserve"> </w:t>
      </w:r>
      <w:r w:rsidR="00B941F4">
        <w:t>С</w:t>
      </w:r>
      <w:r w:rsidR="00B941F4" w:rsidRPr="00B941F4">
        <w:rPr>
          <w:rFonts w:ascii="Times New Roman" w:hAnsi="Times New Roman" w:cs="Times New Roman"/>
          <w:sz w:val="28"/>
          <w:szCs w:val="28"/>
        </w:rPr>
        <w:t xml:space="preserve">овместная </w:t>
      </w:r>
      <w:r w:rsidR="002B6947"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="00B941F4" w:rsidRPr="00B941F4">
        <w:rPr>
          <w:rFonts w:ascii="Times New Roman" w:hAnsi="Times New Roman" w:cs="Times New Roman"/>
          <w:sz w:val="28"/>
          <w:szCs w:val="28"/>
        </w:rPr>
        <w:t>деятельность поможет</w:t>
      </w:r>
      <w:r w:rsidR="002B6947" w:rsidRPr="002B6947">
        <w:t xml:space="preserve"> </w:t>
      </w:r>
      <w:r w:rsidR="002B6947" w:rsidRPr="002B6947">
        <w:rPr>
          <w:rFonts w:ascii="Times New Roman" w:hAnsi="Times New Roman" w:cs="Times New Roman"/>
          <w:sz w:val="28"/>
          <w:szCs w:val="28"/>
        </w:rPr>
        <w:t>выстроить между родителями и детьми партнёрские отношения.</w:t>
      </w:r>
      <w:r w:rsidR="00B941F4" w:rsidRPr="00B941F4">
        <w:rPr>
          <w:rFonts w:ascii="Times New Roman" w:hAnsi="Times New Roman" w:cs="Times New Roman"/>
          <w:sz w:val="28"/>
          <w:szCs w:val="28"/>
        </w:rPr>
        <w:t xml:space="preserve"> </w:t>
      </w:r>
      <w:r w:rsidR="002B6947">
        <w:rPr>
          <w:rFonts w:ascii="Times New Roman" w:hAnsi="Times New Roman" w:cs="Times New Roman"/>
          <w:sz w:val="28"/>
          <w:szCs w:val="28"/>
        </w:rPr>
        <w:t>П</w:t>
      </w:r>
      <w:r w:rsidR="002B6947" w:rsidRPr="002B6947">
        <w:rPr>
          <w:rFonts w:ascii="Times New Roman" w:hAnsi="Times New Roman" w:cs="Times New Roman"/>
          <w:sz w:val="28"/>
          <w:szCs w:val="28"/>
        </w:rPr>
        <w:t>оявление в семье общих интересов и увлечений как для взрослых, так и для детей повысит уровень педагогической компетентности родителей</w:t>
      </w:r>
      <w:r w:rsidR="002B6947">
        <w:rPr>
          <w:rFonts w:ascii="Times New Roman" w:hAnsi="Times New Roman" w:cs="Times New Roman"/>
          <w:sz w:val="28"/>
          <w:szCs w:val="28"/>
        </w:rPr>
        <w:t>.</w:t>
      </w:r>
    </w:p>
    <w:p w:rsidR="002B6947" w:rsidRPr="002B6947" w:rsidRDefault="002B6947" w:rsidP="002B69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A90" w:rsidRPr="00B941F4" w:rsidRDefault="002B6947" w:rsidP="002B69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A90" w:rsidRPr="002B6947" w:rsidRDefault="00595A90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A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оекта: </w:t>
      </w:r>
      <w:r w:rsidRPr="00595A90">
        <w:rPr>
          <w:rFonts w:ascii="Times New Roman" w:hAnsi="Times New Roman" w:cs="Times New Roman"/>
          <w:sz w:val="28"/>
          <w:szCs w:val="28"/>
        </w:rPr>
        <w:t>Формировать у родителей уверенности в собственных педагогических возможностях, умен</w:t>
      </w:r>
      <w:r w:rsidR="00B941F4">
        <w:rPr>
          <w:rFonts w:ascii="Times New Roman" w:hAnsi="Times New Roman" w:cs="Times New Roman"/>
          <w:sz w:val="28"/>
          <w:szCs w:val="28"/>
        </w:rPr>
        <w:t>ие знать и понимать своих детей</w:t>
      </w:r>
      <w:r w:rsidR="00B941F4" w:rsidRPr="002B6947">
        <w:rPr>
          <w:rFonts w:ascii="Times New Roman" w:hAnsi="Times New Roman" w:cs="Times New Roman"/>
          <w:sz w:val="28"/>
          <w:szCs w:val="28"/>
        </w:rPr>
        <w:t xml:space="preserve">. </w:t>
      </w:r>
      <w:r w:rsidR="002B6947">
        <w:rPr>
          <w:rFonts w:ascii="Times New Roman" w:hAnsi="Times New Roman" w:cs="Times New Roman"/>
          <w:sz w:val="28"/>
          <w:szCs w:val="28"/>
        </w:rPr>
        <w:t>С</w:t>
      </w:r>
      <w:r w:rsidR="002B6947" w:rsidRPr="002B6947">
        <w:rPr>
          <w:rFonts w:ascii="Times New Roman" w:hAnsi="Times New Roman" w:cs="Times New Roman"/>
          <w:sz w:val="28"/>
          <w:szCs w:val="28"/>
        </w:rPr>
        <w:t>оздание условий для совместной двигательной активности детей с родителями в условиях детского сада и формирование интереса родителей к спортивным занятиям детей.</w:t>
      </w:r>
    </w:p>
    <w:p w:rsidR="00595A90" w:rsidRPr="00595A90" w:rsidRDefault="00595A90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A90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екта:</w:t>
      </w:r>
      <w:r w:rsidRPr="00595A90">
        <w:rPr>
          <w:rFonts w:ascii="Times New Roman" w:hAnsi="Times New Roman" w:cs="Times New Roman"/>
          <w:sz w:val="28"/>
          <w:szCs w:val="28"/>
        </w:rPr>
        <w:t xml:space="preserve"> Дети узнают больше о своей семье, о</w:t>
      </w:r>
      <w:r w:rsidR="004F697E">
        <w:rPr>
          <w:rFonts w:ascii="Times New Roman" w:hAnsi="Times New Roman" w:cs="Times New Roman"/>
          <w:sz w:val="28"/>
          <w:szCs w:val="28"/>
        </w:rPr>
        <w:t xml:space="preserve"> членах семьи, традициях; родители</w:t>
      </w:r>
      <w:r w:rsidR="004F697E" w:rsidRPr="004F697E">
        <w:t xml:space="preserve"> </w:t>
      </w:r>
      <w:r w:rsidR="004F697E" w:rsidRPr="004F697E">
        <w:rPr>
          <w:rFonts w:ascii="Times New Roman" w:hAnsi="Times New Roman" w:cs="Times New Roman"/>
          <w:sz w:val="28"/>
          <w:szCs w:val="28"/>
        </w:rPr>
        <w:t>умеют организовывать сюжетно-ролевые игры на основе имеющихся знаний о семье</w:t>
      </w:r>
      <w:r w:rsidR="004F697E">
        <w:rPr>
          <w:rFonts w:ascii="Times New Roman" w:hAnsi="Times New Roman" w:cs="Times New Roman"/>
          <w:sz w:val="28"/>
          <w:szCs w:val="28"/>
        </w:rPr>
        <w:t>.</w:t>
      </w:r>
    </w:p>
    <w:p w:rsidR="009924F5" w:rsidRPr="00595A90" w:rsidRDefault="00595A90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: </w:t>
      </w:r>
      <w:r w:rsidR="00CD42EA">
        <w:rPr>
          <w:rFonts w:ascii="Times New Roman" w:hAnsi="Times New Roman" w:cs="Times New Roman"/>
          <w:sz w:val="28"/>
          <w:szCs w:val="28"/>
        </w:rPr>
        <w:t>семейные посиделки</w:t>
      </w:r>
      <w:r w:rsidR="00CE08FD">
        <w:rPr>
          <w:rFonts w:ascii="Times New Roman" w:hAnsi="Times New Roman" w:cs="Times New Roman"/>
          <w:sz w:val="28"/>
          <w:szCs w:val="28"/>
        </w:rPr>
        <w:t>, презентация.</w:t>
      </w:r>
    </w:p>
    <w:p w:rsidR="005D34B6" w:rsidRPr="00B46AF1" w:rsidRDefault="004A53F6" w:rsidP="00292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F1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4A53F6" w:rsidRPr="00937736" w:rsidRDefault="009D11D8" w:rsidP="002925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7736">
        <w:rPr>
          <w:rFonts w:ascii="Times New Roman" w:hAnsi="Times New Roman" w:cs="Times New Roman"/>
          <w:b/>
          <w:sz w:val="28"/>
          <w:szCs w:val="28"/>
        </w:rPr>
        <w:t>Предварительный</w:t>
      </w:r>
      <w:r w:rsidR="007558E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94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86C">
        <w:rPr>
          <w:rFonts w:ascii="Times New Roman" w:hAnsi="Times New Roman" w:cs="Times New Roman"/>
          <w:b/>
          <w:sz w:val="28"/>
          <w:szCs w:val="28"/>
        </w:rPr>
        <w:t>(11.10.</w:t>
      </w:r>
      <w:r w:rsidR="005F7362">
        <w:rPr>
          <w:rFonts w:ascii="Times New Roman" w:hAnsi="Times New Roman" w:cs="Times New Roman"/>
          <w:b/>
          <w:sz w:val="28"/>
          <w:szCs w:val="28"/>
        </w:rPr>
        <w:t>2024г.</w:t>
      </w:r>
      <w:r w:rsidR="009C086C">
        <w:rPr>
          <w:rFonts w:ascii="Times New Roman" w:hAnsi="Times New Roman" w:cs="Times New Roman"/>
          <w:b/>
          <w:sz w:val="28"/>
          <w:szCs w:val="28"/>
        </w:rPr>
        <w:t>)</w:t>
      </w:r>
    </w:p>
    <w:p w:rsidR="004A53F6" w:rsidRPr="00924445" w:rsidRDefault="004A53F6" w:rsidP="0029253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444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9D11D8" w:rsidRDefault="009D11D8" w:rsidP="002925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11D8">
        <w:rPr>
          <w:rFonts w:ascii="Times New Roman" w:hAnsi="Times New Roman" w:cs="Times New Roman"/>
          <w:sz w:val="28"/>
          <w:szCs w:val="28"/>
        </w:rPr>
        <w:t>выявить уровень знаний родителей о роли игры в жизни</w:t>
      </w:r>
      <w:r w:rsidR="00715605">
        <w:rPr>
          <w:rFonts w:ascii="Times New Roman" w:hAnsi="Times New Roman" w:cs="Times New Roman"/>
          <w:sz w:val="28"/>
          <w:szCs w:val="28"/>
        </w:rPr>
        <w:t xml:space="preserve"> ребёнка и практических умений </w:t>
      </w:r>
      <w:r w:rsidRPr="009D11D8">
        <w:rPr>
          <w:rFonts w:ascii="Times New Roman" w:hAnsi="Times New Roman" w:cs="Times New Roman"/>
          <w:sz w:val="28"/>
          <w:szCs w:val="28"/>
        </w:rPr>
        <w:t>проводить время с детьми;</w:t>
      </w:r>
    </w:p>
    <w:p w:rsidR="00924445" w:rsidRDefault="00715605" w:rsidP="002925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5605">
        <w:rPr>
          <w:rFonts w:ascii="Times New Roman" w:hAnsi="Times New Roman" w:cs="Times New Roman"/>
          <w:sz w:val="28"/>
          <w:szCs w:val="28"/>
        </w:rPr>
        <w:t>знакомство друг с другом, сближение детей, родителей, воспитателей через общение в игре, твор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605" w:rsidRPr="007558E5" w:rsidRDefault="00715605" w:rsidP="002925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5605">
        <w:rPr>
          <w:rFonts w:ascii="Times New Roman" w:hAnsi="Times New Roman" w:cs="Times New Roman"/>
          <w:sz w:val="28"/>
          <w:szCs w:val="28"/>
        </w:rPr>
        <w:t>развитие у детей воображения, эстетического восприятия, координации движения, фанта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3F6" w:rsidRPr="00882DE0" w:rsidRDefault="009D11D8" w:rsidP="0029253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4445">
        <w:rPr>
          <w:rFonts w:ascii="Times New Roman" w:hAnsi="Times New Roman" w:cs="Times New Roman"/>
          <w:b/>
          <w:i/>
          <w:sz w:val="28"/>
          <w:szCs w:val="28"/>
          <w:u w:val="single"/>
        </w:rPr>
        <w:t>Мероприятия:</w:t>
      </w:r>
      <w:r w:rsidR="00924445" w:rsidRPr="009244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B1F6B" w:rsidRDefault="00882DE0" w:rsidP="00CB1F6B">
      <w:pPr>
        <w:spacing w:befor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882DE0">
        <w:rPr>
          <w:rFonts w:ascii="Times New Roman" w:hAnsi="Times New Roman" w:cs="Times New Roman"/>
          <w:sz w:val="28"/>
          <w:szCs w:val="28"/>
        </w:rPr>
        <w:t>Анкета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«Как и во что мы играем».</w:t>
      </w:r>
      <w:r w:rsidR="00CB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75E" w:rsidRPr="00882DE0" w:rsidRDefault="00CB1F6B" w:rsidP="00CB1F6B">
      <w:pPr>
        <w:spacing w:befor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16DD">
        <w:rPr>
          <w:rFonts w:ascii="Times New Roman" w:hAnsi="Times New Roman" w:cs="Times New Roman"/>
          <w:sz w:val="28"/>
          <w:szCs w:val="28"/>
        </w:rPr>
        <w:t xml:space="preserve">  </w:t>
      </w:r>
      <w:r w:rsidR="00882DE0" w:rsidRPr="00882DE0">
        <w:rPr>
          <w:rFonts w:ascii="Times New Roman" w:hAnsi="Times New Roman" w:cs="Times New Roman"/>
          <w:sz w:val="28"/>
          <w:szCs w:val="28"/>
        </w:rPr>
        <w:t>2.</w:t>
      </w:r>
      <w:r w:rsidR="00882DE0">
        <w:rPr>
          <w:rFonts w:ascii="Times New Roman" w:hAnsi="Times New Roman" w:cs="Times New Roman"/>
          <w:sz w:val="28"/>
          <w:szCs w:val="28"/>
        </w:rPr>
        <w:t xml:space="preserve"> </w:t>
      </w:r>
      <w:r w:rsidR="00882DE0" w:rsidRPr="00882DE0">
        <w:rPr>
          <w:rFonts w:ascii="Times New Roman" w:hAnsi="Times New Roman" w:cs="Times New Roman"/>
          <w:sz w:val="28"/>
          <w:szCs w:val="28"/>
        </w:rPr>
        <w:t xml:space="preserve">Анкета для родителей </w:t>
      </w:r>
      <w:r w:rsidR="00715605" w:rsidRPr="00882DE0">
        <w:rPr>
          <w:rFonts w:ascii="Times New Roman" w:hAnsi="Times New Roman" w:cs="Times New Roman"/>
          <w:sz w:val="28"/>
          <w:szCs w:val="28"/>
        </w:rPr>
        <w:t>«Совместный досуг</w:t>
      </w:r>
      <w:r w:rsidR="009D11D8" w:rsidRPr="00882DE0">
        <w:rPr>
          <w:rFonts w:ascii="Times New Roman" w:hAnsi="Times New Roman" w:cs="Times New Roman"/>
          <w:sz w:val="28"/>
          <w:szCs w:val="28"/>
        </w:rPr>
        <w:t>»</w:t>
      </w:r>
      <w:r w:rsidR="00937736" w:rsidRPr="00882DE0">
        <w:rPr>
          <w:rFonts w:ascii="Times New Roman" w:hAnsi="Times New Roman" w:cs="Times New Roman"/>
          <w:sz w:val="28"/>
          <w:szCs w:val="28"/>
        </w:rPr>
        <w:t>.</w:t>
      </w:r>
    </w:p>
    <w:p w:rsidR="004C16DD" w:rsidRDefault="00882DE0" w:rsidP="00CB1F6B">
      <w:pPr>
        <w:spacing w:before="36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2DE0">
        <w:rPr>
          <w:rFonts w:ascii="Times New Roman" w:hAnsi="Times New Roman" w:cs="Times New Roman"/>
          <w:sz w:val="28"/>
          <w:szCs w:val="28"/>
        </w:rPr>
        <w:t>Приглашения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от детей.</w:t>
      </w:r>
    </w:p>
    <w:p w:rsidR="00336D82" w:rsidRDefault="00336D82" w:rsidP="00CB1F6B">
      <w:pPr>
        <w:spacing w:before="360"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36D82" w:rsidRPr="00336D82" w:rsidRDefault="009924F5" w:rsidP="009924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5375E" w:rsidRPr="00292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BBC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7558E5" w:rsidRPr="00292532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A5711">
        <w:rPr>
          <w:rFonts w:ascii="Times New Roman" w:hAnsi="Times New Roman" w:cs="Times New Roman"/>
          <w:b/>
          <w:sz w:val="28"/>
          <w:szCs w:val="28"/>
        </w:rPr>
        <w:t xml:space="preserve"> (14</w:t>
      </w:r>
      <w:r w:rsidR="009C086C">
        <w:rPr>
          <w:rFonts w:ascii="Times New Roman" w:hAnsi="Times New Roman" w:cs="Times New Roman"/>
          <w:b/>
          <w:sz w:val="28"/>
          <w:szCs w:val="28"/>
        </w:rPr>
        <w:t>.10</w:t>
      </w:r>
      <w:r w:rsidR="005F7362">
        <w:rPr>
          <w:rFonts w:ascii="Times New Roman" w:hAnsi="Times New Roman" w:cs="Times New Roman"/>
          <w:b/>
          <w:sz w:val="28"/>
          <w:szCs w:val="28"/>
        </w:rPr>
        <w:t>.</w:t>
      </w:r>
      <w:r w:rsidR="002A5711">
        <w:rPr>
          <w:rFonts w:ascii="Times New Roman" w:hAnsi="Times New Roman" w:cs="Times New Roman"/>
          <w:b/>
          <w:sz w:val="28"/>
          <w:szCs w:val="28"/>
        </w:rPr>
        <w:t>-15</w:t>
      </w:r>
      <w:r w:rsidR="009C086C">
        <w:rPr>
          <w:rFonts w:ascii="Times New Roman" w:hAnsi="Times New Roman" w:cs="Times New Roman"/>
          <w:b/>
          <w:sz w:val="28"/>
          <w:szCs w:val="28"/>
        </w:rPr>
        <w:t>.10</w:t>
      </w:r>
      <w:r w:rsidR="005F7362">
        <w:rPr>
          <w:rFonts w:ascii="Times New Roman" w:hAnsi="Times New Roman" w:cs="Times New Roman"/>
          <w:b/>
          <w:sz w:val="28"/>
          <w:szCs w:val="28"/>
        </w:rPr>
        <w:t>.2024г.</w:t>
      </w:r>
      <w:r w:rsidR="009C086C">
        <w:rPr>
          <w:rFonts w:ascii="Times New Roman" w:hAnsi="Times New Roman" w:cs="Times New Roman"/>
          <w:b/>
          <w:sz w:val="28"/>
          <w:szCs w:val="28"/>
        </w:rPr>
        <w:t>)</w:t>
      </w:r>
    </w:p>
    <w:p w:rsidR="00916FF1" w:rsidRPr="007558E5" w:rsidRDefault="00916FF1" w:rsidP="0029253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58E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916FF1" w:rsidRDefault="00916FF1" w:rsidP="002925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родителям практические умения играть с ребёнком</w:t>
      </w:r>
      <w:r w:rsidR="007558E5">
        <w:rPr>
          <w:rFonts w:ascii="Times New Roman" w:hAnsi="Times New Roman" w:cs="Times New Roman"/>
          <w:sz w:val="28"/>
          <w:szCs w:val="28"/>
        </w:rPr>
        <w:t>;</w:t>
      </w:r>
    </w:p>
    <w:p w:rsidR="007558E5" w:rsidRDefault="007558E5" w:rsidP="002925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58E5">
        <w:rPr>
          <w:rFonts w:ascii="Times New Roman" w:hAnsi="Times New Roman" w:cs="Times New Roman"/>
          <w:sz w:val="28"/>
          <w:szCs w:val="28"/>
        </w:rPr>
        <w:t>богатить эмоциональный совместный опыт членов семьи, обучить навыкам взаимодействия между ними</w:t>
      </w:r>
      <w:r w:rsidR="0089007F">
        <w:rPr>
          <w:rFonts w:ascii="Times New Roman" w:hAnsi="Times New Roman" w:cs="Times New Roman"/>
          <w:sz w:val="28"/>
          <w:szCs w:val="28"/>
        </w:rPr>
        <w:t xml:space="preserve"> через игровую деятельность;</w:t>
      </w:r>
    </w:p>
    <w:p w:rsidR="009425E0" w:rsidRPr="007558E5" w:rsidRDefault="0089007F" w:rsidP="008900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07F">
        <w:rPr>
          <w:rFonts w:ascii="Times New Roman" w:hAnsi="Times New Roman" w:cs="Times New Roman"/>
          <w:sz w:val="28"/>
          <w:szCs w:val="28"/>
        </w:rPr>
        <w:t>формировать представление детей о членах семьи и тех, кто в ней прожи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FF1" w:rsidRPr="00B30E55" w:rsidRDefault="00916FF1" w:rsidP="0029253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58E5">
        <w:rPr>
          <w:rFonts w:ascii="Times New Roman" w:hAnsi="Times New Roman" w:cs="Times New Roman"/>
          <w:b/>
          <w:i/>
          <w:sz w:val="28"/>
          <w:szCs w:val="28"/>
          <w:u w:val="single"/>
        </w:rPr>
        <w:t>Мероприятия:</w:t>
      </w:r>
    </w:p>
    <w:p w:rsidR="00FC1E6F" w:rsidRPr="00FC1E6F" w:rsidRDefault="00FC1E6F" w:rsidP="00292532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FC1E6F" w:rsidRPr="00FC1E6F" w:rsidRDefault="00FC1E6F" w:rsidP="00292532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8C6FFE" w:rsidRPr="0089007F" w:rsidRDefault="008C1318" w:rsidP="0089007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1318">
        <w:rPr>
          <w:rFonts w:ascii="Times New Roman" w:hAnsi="Times New Roman" w:cs="Times New Roman"/>
          <w:sz w:val="28"/>
          <w:szCs w:val="28"/>
        </w:rPr>
        <w:t>Конспект интегрированного занятия «Моя дружная семья»</w:t>
      </w:r>
    </w:p>
    <w:p w:rsidR="009924F5" w:rsidRPr="009924F5" w:rsidRDefault="009924F5" w:rsidP="00992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4F5" w:rsidRDefault="00421D5D" w:rsidP="009924F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8C6FFE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9924F5" w:rsidRPr="009924F5">
        <w:rPr>
          <w:rFonts w:ascii="Times New Roman" w:hAnsi="Times New Roman" w:cs="Times New Roman"/>
          <w:sz w:val="28"/>
          <w:szCs w:val="28"/>
        </w:rPr>
        <w:t xml:space="preserve"> «Растем, играя»;</w:t>
      </w:r>
    </w:p>
    <w:p w:rsidR="009924F5" w:rsidRPr="009924F5" w:rsidRDefault="009924F5" w:rsidP="00992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E6F" w:rsidRPr="00FC1E6F" w:rsidRDefault="00FC1E6F" w:rsidP="00292532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916FF1" w:rsidRPr="009924F5" w:rsidRDefault="009924F5" w:rsidP="009924F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F7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4F5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7558E5" w:rsidRPr="009924F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A5711">
        <w:rPr>
          <w:rFonts w:ascii="Times New Roman" w:hAnsi="Times New Roman" w:cs="Times New Roman"/>
          <w:b/>
          <w:sz w:val="28"/>
          <w:szCs w:val="28"/>
        </w:rPr>
        <w:t xml:space="preserve"> (15.10.-18</w:t>
      </w:r>
      <w:r w:rsidR="009C086C">
        <w:rPr>
          <w:rFonts w:ascii="Times New Roman" w:hAnsi="Times New Roman" w:cs="Times New Roman"/>
          <w:b/>
          <w:sz w:val="28"/>
          <w:szCs w:val="28"/>
        </w:rPr>
        <w:t>.10.</w:t>
      </w:r>
      <w:r w:rsidR="005F7362">
        <w:rPr>
          <w:rFonts w:ascii="Times New Roman" w:hAnsi="Times New Roman" w:cs="Times New Roman"/>
          <w:b/>
          <w:sz w:val="28"/>
          <w:szCs w:val="28"/>
        </w:rPr>
        <w:t>2024г.</w:t>
      </w:r>
      <w:r w:rsidR="009C086C">
        <w:rPr>
          <w:rFonts w:ascii="Times New Roman" w:hAnsi="Times New Roman" w:cs="Times New Roman"/>
          <w:b/>
          <w:sz w:val="28"/>
          <w:szCs w:val="28"/>
        </w:rPr>
        <w:t>)</w:t>
      </w:r>
    </w:p>
    <w:p w:rsidR="007558E5" w:rsidRDefault="007558E5" w:rsidP="0029253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="004A53F6" w:rsidRPr="007558E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558E5" w:rsidRDefault="007558E5" w:rsidP="0029253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558E5">
        <w:rPr>
          <w:rFonts w:ascii="Times New Roman" w:hAnsi="Times New Roman" w:cs="Times New Roman"/>
          <w:sz w:val="28"/>
          <w:szCs w:val="28"/>
        </w:rPr>
        <w:t xml:space="preserve">азвивать у детей и родителей интерес </w:t>
      </w:r>
      <w:r>
        <w:rPr>
          <w:rFonts w:ascii="Times New Roman" w:hAnsi="Times New Roman" w:cs="Times New Roman"/>
          <w:sz w:val="28"/>
          <w:szCs w:val="28"/>
        </w:rPr>
        <w:t>к совместному времяпровождению;</w:t>
      </w:r>
    </w:p>
    <w:p w:rsidR="00DD29B4" w:rsidRPr="00FC1E6F" w:rsidRDefault="00DD29B4" w:rsidP="00292532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5D34B6" w:rsidRPr="00FC1E6F" w:rsidRDefault="007558E5" w:rsidP="0029253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558E5">
        <w:rPr>
          <w:rFonts w:ascii="Times New Roman" w:hAnsi="Times New Roman" w:cs="Times New Roman"/>
          <w:sz w:val="28"/>
          <w:szCs w:val="28"/>
        </w:rPr>
        <w:t>плотить родителей и детей, способствовать тому, чтобы дети понимали родителей, а родители – своих детей.</w:t>
      </w:r>
    </w:p>
    <w:p w:rsidR="00FE6C75" w:rsidRDefault="00916FF1" w:rsidP="0029253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58E5">
        <w:rPr>
          <w:rFonts w:ascii="Times New Roman" w:hAnsi="Times New Roman" w:cs="Times New Roman"/>
          <w:b/>
          <w:i/>
          <w:sz w:val="28"/>
          <w:szCs w:val="28"/>
          <w:u w:val="single"/>
        </w:rPr>
        <w:t>Мероприятия:</w:t>
      </w:r>
      <w:r w:rsidR="004803C9" w:rsidRPr="007558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16BBC" w:rsidRDefault="00871067" w:rsidP="00CB1F6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33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«Семейные посиделки в группе».</w:t>
      </w:r>
    </w:p>
    <w:p w:rsidR="00882DE0" w:rsidRPr="00CB1F6B" w:rsidRDefault="00882DE0" w:rsidP="00CB1F6B">
      <w:pPr>
        <w:spacing w:after="12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F6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D4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«Учимся играть</w:t>
      </w:r>
      <w:r w:rsidR="008C6FFE" w:rsidRPr="00C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»</w:t>
      </w:r>
      <w:r w:rsidR="00871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1170" w:rsidRPr="00280114" w:rsidRDefault="00280114" w:rsidP="0029253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114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:</w:t>
      </w:r>
    </w:p>
    <w:p w:rsidR="00280114" w:rsidRDefault="00921170" w:rsidP="0029253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0114">
        <w:rPr>
          <w:rFonts w:ascii="Times New Roman" w:hAnsi="Times New Roman" w:cs="Times New Roman"/>
          <w:sz w:val="28"/>
          <w:szCs w:val="28"/>
        </w:rPr>
        <w:t>Заранее вместе</w:t>
      </w:r>
      <w:r w:rsidR="006F6290" w:rsidRPr="00280114">
        <w:rPr>
          <w:rFonts w:ascii="Times New Roman" w:hAnsi="Times New Roman" w:cs="Times New Roman"/>
          <w:sz w:val="28"/>
          <w:szCs w:val="28"/>
        </w:rPr>
        <w:t xml:space="preserve"> </w:t>
      </w:r>
      <w:r w:rsidRPr="00280114">
        <w:rPr>
          <w:rFonts w:ascii="Times New Roman" w:hAnsi="Times New Roman" w:cs="Times New Roman"/>
          <w:sz w:val="28"/>
          <w:szCs w:val="28"/>
        </w:rPr>
        <w:t xml:space="preserve">с </w:t>
      </w:r>
      <w:r w:rsidR="006F6290" w:rsidRPr="00280114">
        <w:rPr>
          <w:rFonts w:ascii="Times New Roman" w:hAnsi="Times New Roman" w:cs="Times New Roman"/>
          <w:sz w:val="28"/>
          <w:szCs w:val="28"/>
        </w:rPr>
        <w:t>детьми</w:t>
      </w:r>
      <w:r w:rsidRPr="00280114">
        <w:rPr>
          <w:rFonts w:ascii="Times New Roman" w:hAnsi="Times New Roman" w:cs="Times New Roman"/>
          <w:sz w:val="28"/>
          <w:szCs w:val="28"/>
        </w:rPr>
        <w:t xml:space="preserve"> </w:t>
      </w:r>
      <w:r w:rsidR="00280114">
        <w:rPr>
          <w:rFonts w:ascii="Times New Roman" w:hAnsi="Times New Roman" w:cs="Times New Roman"/>
          <w:sz w:val="28"/>
          <w:szCs w:val="28"/>
        </w:rPr>
        <w:t>в группе</w:t>
      </w:r>
      <w:r w:rsidRPr="00280114">
        <w:rPr>
          <w:rFonts w:ascii="Times New Roman" w:hAnsi="Times New Roman" w:cs="Times New Roman"/>
          <w:sz w:val="28"/>
          <w:szCs w:val="28"/>
        </w:rPr>
        <w:t xml:space="preserve"> готовим</w:t>
      </w:r>
      <w:r w:rsidR="006F6290" w:rsidRPr="00280114">
        <w:rPr>
          <w:rFonts w:ascii="Times New Roman" w:hAnsi="Times New Roman" w:cs="Times New Roman"/>
          <w:sz w:val="28"/>
          <w:szCs w:val="28"/>
        </w:rPr>
        <w:t xml:space="preserve"> </w:t>
      </w:r>
      <w:r w:rsidRPr="00280114">
        <w:rPr>
          <w:rFonts w:ascii="Times New Roman" w:hAnsi="Times New Roman" w:cs="Times New Roman"/>
          <w:sz w:val="28"/>
          <w:szCs w:val="28"/>
        </w:rPr>
        <w:t>приглашения для родителей и раздаем им.</w:t>
      </w:r>
    </w:p>
    <w:p w:rsidR="00EC32D3" w:rsidRDefault="00EC32D3" w:rsidP="00292532">
      <w:pPr>
        <w:pStyle w:val="a3"/>
        <w:spacing w:after="120"/>
        <w:ind w:left="780"/>
        <w:rPr>
          <w:rFonts w:ascii="Times New Roman" w:hAnsi="Times New Roman" w:cs="Times New Roman"/>
          <w:sz w:val="28"/>
          <w:szCs w:val="28"/>
        </w:rPr>
      </w:pPr>
    </w:p>
    <w:p w:rsidR="00921170" w:rsidRPr="00EC32D3" w:rsidRDefault="00280114" w:rsidP="0029253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32D3">
        <w:rPr>
          <w:rFonts w:ascii="Times New Roman" w:hAnsi="Times New Roman" w:cs="Times New Roman"/>
          <w:sz w:val="28"/>
          <w:szCs w:val="28"/>
        </w:rPr>
        <w:t>Д</w:t>
      </w:r>
      <w:r w:rsidR="00921170" w:rsidRPr="00EC32D3">
        <w:rPr>
          <w:rFonts w:ascii="Times New Roman" w:hAnsi="Times New Roman" w:cs="Times New Roman"/>
          <w:sz w:val="28"/>
          <w:szCs w:val="28"/>
        </w:rPr>
        <w:t>ается творческое задание изготовить совместную поделку родителей</w:t>
      </w:r>
      <w:r w:rsidR="00DC65FD">
        <w:rPr>
          <w:rFonts w:ascii="Times New Roman" w:hAnsi="Times New Roman" w:cs="Times New Roman"/>
          <w:sz w:val="28"/>
          <w:szCs w:val="28"/>
        </w:rPr>
        <w:t xml:space="preserve"> с детьми дома.</w:t>
      </w:r>
    </w:p>
    <w:p w:rsidR="00921170" w:rsidRPr="00280114" w:rsidRDefault="002A09DF" w:rsidP="0029253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D82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</w:t>
      </w:r>
      <w:r w:rsidR="00280114" w:rsidRPr="00336D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роприятия:</w:t>
      </w:r>
      <w:r w:rsidR="00280114" w:rsidRPr="00336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114">
        <w:rPr>
          <w:rFonts w:ascii="Times New Roman" w:hAnsi="Times New Roman" w:cs="Times New Roman"/>
          <w:i/>
          <w:sz w:val="28"/>
          <w:szCs w:val="28"/>
        </w:rPr>
        <w:t>(проводится во второй половине дня в групповой комнате)</w:t>
      </w:r>
    </w:p>
    <w:p w:rsidR="002A09DF" w:rsidRDefault="002A09DF" w:rsidP="00336D8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и приглашение родителей в групповую комнату.</w:t>
      </w:r>
    </w:p>
    <w:p w:rsidR="00EC32D3" w:rsidRDefault="00EC32D3" w:rsidP="00336D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731A6" w:rsidRPr="006731A6" w:rsidRDefault="006731A6" w:rsidP="00336D8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№1 «Найди своего </w:t>
      </w:r>
      <w:r w:rsidRPr="006731A6">
        <w:rPr>
          <w:rFonts w:ascii="Times New Roman" w:hAnsi="Times New Roman" w:cs="Times New Roman"/>
          <w:sz w:val="28"/>
          <w:szCs w:val="28"/>
        </w:rPr>
        <w:t>ребенк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36D82">
        <w:rPr>
          <w:rFonts w:ascii="Times New Roman" w:hAnsi="Times New Roman" w:cs="Times New Roman"/>
          <w:i/>
          <w:sz w:val="28"/>
          <w:szCs w:val="28"/>
        </w:rPr>
        <w:t xml:space="preserve">Мама в центре с завязанными </w:t>
      </w:r>
      <w:r w:rsidR="00116397" w:rsidRPr="00336D82">
        <w:rPr>
          <w:rFonts w:ascii="Times New Roman" w:hAnsi="Times New Roman" w:cs="Times New Roman"/>
          <w:i/>
          <w:sz w:val="28"/>
          <w:szCs w:val="28"/>
        </w:rPr>
        <w:t xml:space="preserve">глазами, </w:t>
      </w:r>
      <w:r w:rsidR="00336D82">
        <w:rPr>
          <w:rFonts w:ascii="Times New Roman" w:hAnsi="Times New Roman" w:cs="Times New Roman"/>
          <w:i/>
          <w:sz w:val="28"/>
          <w:szCs w:val="28"/>
        </w:rPr>
        <w:t>надо</w:t>
      </w:r>
      <w:r w:rsidRPr="00336D82">
        <w:rPr>
          <w:rFonts w:ascii="Times New Roman" w:hAnsi="Times New Roman" w:cs="Times New Roman"/>
          <w:i/>
          <w:sz w:val="28"/>
          <w:szCs w:val="28"/>
        </w:rPr>
        <w:t xml:space="preserve"> на ощупь найти своего ребенка по ладошке</w:t>
      </w:r>
      <w:r w:rsidR="00116397" w:rsidRPr="00336D82">
        <w:rPr>
          <w:rFonts w:ascii="Times New Roman" w:hAnsi="Times New Roman" w:cs="Times New Roman"/>
          <w:i/>
          <w:sz w:val="28"/>
          <w:szCs w:val="28"/>
        </w:rPr>
        <w:t xml:space="preserve">, по волосам </w:t>
      </w:r>
      <w:r w:rsidRPr="00336D82">
        <w:rPr>
          <w:rFonts w:ascii="Times New Roman" w:hAnsi="Times New Roman" w:cs="Times New Roman"/>
          <w:i/>
          <w:sz w:val="28"/>
          <w:szCs w:val="28"/>
        </w:rPr>
        <w:t>и одежд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6397">
        <w:rPr>
          <w:rFonts w:ascii="Times New Roman" w:hAnsi="Times New Roman" w:cs="Times New Roman"/>
          <w:sz w:val="28"/>
          <w:szCs w:val="28"/>
        </w:rPr>
        <w:t>.</w:t>
      </w:r>
    </w:p>
    <w:p w:rsidR="006731A6" w:rsidRPr="006731A6" w:rsidRDefault="00116397" w:rsidP="00336D8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№ 2 «</w:t>
      </w:r>
      <w:r w:rsidR="006731A6" w:rsidRPr="006731A6">
        <w:rPr>
          <w:rFonts w:ascii="Times New Roman" w:hAnsi="Times New Roman" w:cs="Times New Roman"/>
          <w:sz w:val="28"/>
          <w:szCs w:val="28"/>
        </w:rPr>
        <w:t>Мам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31A6" w:rsidRPr="00336D82">
        <w:rPr>
          <w:rFonts w:ascii="Times New Roman" w:hAnsi="Times New Roman" w:cs="Times New Roman"/>
          <w:i/>
          <w:sz w:val="28"/>
          <w:szCs w:val="28"/>
        </w:rPr>
        <w:t>На столе лежат куклы и пеленк</w:t>
      </w:r>
      <w:r w:rsidRPr="00336D82">
        <w:rPr>
          <w:rFonts w:ascii="Times New Roman" w:hAnsi="Times New Roman" w:cs="Times New Roman"/>
          <w:i/>
          <w:sz w:val="28"/>
          <w:szCs w:val="28"/>
        </w:rPr>
        <w:t>и</w:t>
      </w:r>
      <w:r w:rsidR="006731A6" w:rsidRPr="00336D82">
        <w:rPr>
          <w:rFonts w:ascii="Times New Roman" w:hAnsi="Times New Roman" w:cs="Times New Roman"/>
          <w:i/>
          <w:sz w:val="28"/>
          <w:szCs w:val="28"/>
        </w:rPr>
        <w:t xml:space="preserve">. Им завязывают руки по парно. </w:t>
      </w:r>
      <w:r w:rsidR="00336D82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6731A6" w:rsidRPr="00336D82">
        <w:rPr>
          <w:rFonts w:ascii="Times New Roman" w:hAnsi="Times New Roman" w:cs="Times New Roman"/>
          <w:i/>
          <w:sz w:val="28"/>
          <w:szCs w:val="28"/>
        </w:rPr>
        <w:t xml:space="preserve">а время, какая из пар быстрее </w:t>
      </w:r>
      <w:r w:rsidRPr="00336D82">
        <w:rPr>
          <w:rFonts w:ascii="Times New Roman" w:hAnsi="Times New Roman" w:cs="Times New Roman"/>
          <w:i/>
          <w:sz w:val="28"/>
          <w:szCs w:val="28"/>
        </w:rPr>
        <w:t>запеленает куклу</w:t>
      </w:r>
      <w:r w:rsidR="006731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397" w:rsidRPr="00116397" w:rsidRDefault="00116397" w:rsidP="00336D8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№ 3 «Дефиле</w:t>
      </w:r>
      <w:r w:rsidRPr="00116397">
        <w:rPr>
          <w:rFonts w:ascii="Times New Roman" w:hAnsi="Times New Roman" w:cs="Times New Roman"/>
          <w:sz w:val="28"/>
          <w:szCs w:val="28"/>
        </w:rPr>
        <w:t>» (</w:t>
      </w:r>
      <w:r w:rsidRPr="00336D82">
        <w:rPr>
          <w:rFonts w:ascii="Times New Roman" w:hAnsi="Times New Roman" w:cs="Times New Roman"/>
          <w:i/>
          <w:sz w:val="28"/>
          <w:szCs w:val="28"/>
        </w:rPr>
        <w:t>Все семьи проходят от одного края сцены до другого под весёлую музыку, демонстрируя разные поход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32D3" w:rsidRPr="006731A6" w:rsidRDefault="00116397" w:rsidP="00336D8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 песню и рассказывают стихотворения.</w:t>
      </w:r>
    </w:p>
    <w:p w:rsidR="002A09DF" w:rsidRDefault="00116397" w:rsidP="00336D8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вручает</w:t>
      </w:r>
      <w:r w:rsidR="00D9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ы, благодарности.</w:t>
      </w:r>
    </w:p>
    <w:p w:rsidR="008C1318" w:rsidRPr="008C1318" w:rsidRDefault="008C1318" w:rsidP="00336D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C1318" w:rsidRPr="00750F42" w:rsidRDefault="008C1318" w:rsidP="00281B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F42">
        <w:rPr>
          <w:rFonts w:ascii="Times New Roman" w:hAnsi="Times New Roman" w:cs="Times New Roman"/>
          <w:b/>
          <w:i/>
          <w:sz w:val="28"/>
          <w:szCs w:val="28"/>
        </w:rPr>
        <w:t>Конспект интегрированного занятия «Моя дружная семья»</w:t>
      </w:r>
    </w:p>
    <w:p w:rsidR="008C1318" w:rsidRPr="00750F42" w:rsidRDefault="008C1318" w:rsidP="00281B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F42">
        <w:rPr>
          <w:rFonts w:ascii="Times New Roman" w:hAnsi="Times New Roman" w:cs="Times New Roman"/>
          <w:b/>
          <w:i/>
          <w:sz w:val="28"/>
          <w:szCs w:val="28"/>
        </w:rPr>
        <w:t>для детей второй младшей группы.</w:t>
      </w:r>
    </w:p>
    <w:p w:rsidR="008C1318" w:rsidRDefault="008C1318" w:rsidP="0029253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46AF1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 формирование у детей представления о семье, родителях, воспитывать уважение и любовь к близким.</w:t>
      </w:r>
    </w:p>
    <w:p w:rsidR="008C1318" w:rsidRDefault="008C1318" w:rsidP="0029253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46AF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0F42" w:rsidRPr="00750F42" w:rsidRDefault="00750F42" w:rsidP="0029253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F42">
        <w:rPr>
          <w:rFonts w:ascii="Times New Roman" w:hAnsi="Times New Roman" w:cs="Times New Roman"/>
          <w:sz w:val="28"/>
          <w:szCs w:val="28"/>
        </w:rPr>
        <w:t>дать понятие о семье;</w:t>
      </w:r>
    </w:p>
    <w:p w:rsidR="00750F42" w:rsidRPr="00750F42" w:rsidRDefault="00750F42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Pr="00750F42">
        <w:rPr>
          <w:rFonts w:ascii="Times New Roman" w:hAnsi="Times New Roman" w:cs="Times New Roman"/>
          <w:sz w:val="28"/>
          <w:szCs w:val="28"/>
        </w:rPr>
        <w:t>обогатить словарный запас, дать родственные понятия;</w:t>
      </w:r>
    </w:p>
    <w:p w:rsidR="00750F42" w:rsidRPr="00750F42" w:rsidRDefault="00750F42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750F42">
        <w:rPr>
          <w:rFonts w:ascii="Times New Roman" w:hAnsi="Times New Roman" w:cs="Times New Roman"/>
          <w:sz w:val="28"/>
          <w:szCs w:val="28"/>
        </w:rPr>
        <w:t>ввести в активный словарь детей имена существительные (семья, родители, сын, дочь, брат, сестра, взрослый, ребенок, имена прилагательные (верхний, нижний);</w:t>
      </w:r>
    </w:p>
    <w:p w:rsidR="00750F42" w:rsidRPr="00750F42" w:rsidRDefault="00750F42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750F42">
        <w:rPr>
          <w:rFonts w:ascii="Times New Roman" w:hAnsi="Times New Roman" w:cs="Times New Roman"/>
          <w:sz w:val="28"/>
          <w:szCs w:val="28"/>
        </w:rPr>
        <w:t>активизировать глагольный словарь (игра «Кто что делает)</w:t>
      </w:r>
    </w:p>
    <w:p w:rsidR="00750F42" w:rsidRPr="00750F42" w:rsidRDefault="00750F42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750F42">
        <w:rPr>
          <w:rFonts w:ascii="Times New Roman" w:hAnsi="Times New Roman" w:cs="Times New Roman"/>
          <w:sz w:val="28"/>
          <w:szCs w:val="28"/>
        </w:rPr>
        <w:t>стимулировать детей рассказывать о своей семье;</w:t>
      </w:r>
    </w:p>
    <w:p w:rsidR="00750F42" w:rsidRPr="00750F42" w:rsidRDefault="00750F42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750F42">
        <w:rPr>
          <w:rFonts w:ascii="Times New Roman" w:hAnsi="Times New Roman" w:cs="Times New Roman"/>
          <w:sz w:val="28"/>
          <w:szCs w:val="28"/>
        </w:rPr>
        <w:t>развивать основные виды моторики: общую и мелкую, учить координировать речь с движением, развивать чувство ритма;</w:t>
      </w:r>
    </w:p>
    <w:p w:rsidR="00750F42" w:rsidRDefault="00750F42" w:rsidP="00292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750F42">
        <w:rPr>
          <w:rFonts w:ascii="Times New Roman" w:hAnsi="Times New Roman" w:cs="Times New Roman"/>
          <w:sz w:val="28"/>
          <w:szCs w:val="28"/>
        </w:rPr>
        <w:t>развивать зрительн</w:t>
      </w:r>
      <w:r>
        <w:rPr>
          <w:rFonts w:ascii="Times New Roman" w:hAnsi="Times New Roman" w:cs="Times New Roman"/>
          <w:sz w:val="28"/>
          <w:szCs w:val="28"/>
        </w:rPr>
        <w:t>ое и слуховое внимание и память.</w:t>
      </w:r>
    </w:p>
    <w:p w:rsidR="00750F42" w:rsidRDefault="00750F42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46AF1">
        <w:rPr>
          <w:rFonts w:ascii="Times New Roman" w:hAnsi="Times New Roman" w:cs="Times New Roman"/>
          <w:b/>
          <w:i/>
          <w:sz w:val="28"/>
          <w:szCs w:val="28"/>
        </w:rPr>
        <w:t>Оснащение:</w:t>
      </w:r>
      <w:r w:rsidRPr="00750F42">
        <w:rPr>
          <w:rFonts w:ascii="Times New Roman" w:hAnsi="Times New Roman" w:cs="Times New Roman"/>
          <w:sz w:val="28"/>
          <w:szCs w:val="28"/>
        </w:rPr>
        <w:t xml:space="preserve"> пособие «Дом», сюжетные картинки «Семья». </w:t>
      </w:r>
    </w:p>
    <w:p w:rsidR="00750F42" w:rsidRPr="00750F42" w:rsidRDefault="00750F42" w:rsidP="0029253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50F4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50F42" w:rsidRPr="00750F42" w:rsidRDefault="00750F42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50F42">
        <w:rPr>
          <w:rFonts w:ascii="Times New Roman" w:hAnsi="Times New Roman" w:cs="Times New Roman"/>
          <w:sz w:val="28"/>
          <w:szCs w:val="28"/>
        </w:rPr>
        <w:t>Приветствие сопровождается движ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F42">
        <w:rPr>
          <w:rFonts w:ascii="Times New Roman" w:hAnsi="Times New Roman" w:cs="Times New Roman"/>
          <w:sz w:val="28"/>
          <w:szCs w:val="28"/>
        </w:rPr>
        <w:t>дети сидят на ковре в кругу: Здравствуй Небо! (Руки поднять вверх)</w:t>
      </w:r>
    </w:p>
    <w:p w:rsidR="00750F42" w:rsidRPr="00750F42" w:rsidRDefault="00750F42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50F42">
        <w:rPr>
          <w:rFonts w:ascii="Times New Roman" w:hAnsi="Times New Roman" w:cs="Times New Roman"/>
          <w:sz w:val="28"/>
          <w:szCs w:val="28"/>
        </w:rPr>
        <w:t>Здравствуй Солнце! (Руками описать большой круг)</w:t>
      </w:r>
    </w:p>
    <w:p w:rsidR="00750F42" w:rsidRPr="00750F42" w:rsidRDefault="00750F42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50F42">
        <w:rPr>
          <w:rFonts w:ascii="Times New Roman" w:hAnsi="Times New Roman" w:cs="Times New Roman"/>
          <w:sz w:val="28"/>
          <w:szCs w:val="28"/>
        </w:rPr>
        <w:t>Здравствуй Земля! (Плавно опустить руки на ковер).</w:t>
      </w:r>
    </w:p>
    <w:p w:rsidR="00750F42" w:rsidRDefault="00750F42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50F42">
        <w:rPr>
          <w:rFonts w:ascii="Times New Roman" w:hAnsi="Times New Roman" w:cs="Times New Roman"/>
          <w:sz w:val="28"/>
          <w:szCs w:val="28"/>
        </w:rPr>
        <w:t>Здравствуй наша большая семья! (Все ребята берутся за руки и поднимают их в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0F42" w:rsidRDefault="00750F42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сит</w:t>
      </w:r>
      <w:r w:rsidRPr="00750F42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тей сесть на стульчики, показывает детям пособие «Дом» и спрашивает, что они видят. Сообщает</w:t>
      </w:r>
      <w:r w:rsidRPr="00750F42">
        <w:rPr>
          <w:rFonts w:ascii="Times New Roman" w:hAnsi="Times New Roman" w:cs="Times New Roman"/>
          <w:sz w:val="28"/>
          <w:szCs w:val="28"/>
        </w:rPr>
        <w:t>, что в этом доме живет семья – родители и их дети.</w:t>
      </w:r>
    </w:p>
    <w:p w:rsidR="003406F6" w:rsidRPr="00B46AF1" w:rsidRDefault="00750F42" w:rsidP="00292532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B46AF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750F42" w:rsidRPr="00750F42" w:rsidRDefault="003406F6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F42">
        <w:rPr>
          <w:rFonts w:ascii="Times New Roman" w:hAnsi="Times New Roman" w:cs="Times New Roman"/>
          <w:sz w:val="28"/>
          <w:szCs w:val="28"/>
        </w:rPr>
        <w:t xml:space="preserve"> </w:t>
      </w:r>
      <w:r w:rsidR="00750F42" w:rsidRPr="00750F42">
        <w:rPr>
          <w:rFonts w:ascii="Times New Roman" w:hAnsi="Times New Roman" w:cs="Times New Roman"/>
          <w:sz w:val="28"/>
          <w:szCs w:val="28"/>
        </w:rPr>
        <w:t>Откройте одно из четырех окошек (в нем картинка с и</w:t>
      </w:r>
      <w:r w:rsidR="00750F42">
        <w:rPr>
          <w:rFonts w:ascii="Times New Roman" w:hAnsi="Times New Roman" w:cs="Times New Roman"/>
          <w:sz w:val="28"/>
          <w:szCs w:val="28"/>
        </w:rPr>
        <w:t xml:space="preserve">зображением мужчины) и ответьте мне на вопрос: </w:t>
      </w:r>
      <w:r w:rsidR="00750F42" w:rsidRPr="00750F42">
        <w:rPr>
          <w:rFonts w:ascii="Times New Roman" w:hAnsi="Times New Roman" w:cs="Times New Roman"/>
          <w:sz w:val="28"/>
          <w:szCs w:val="28"/>
        </w:rPr>
        <w:t>«Это взрослый или ребенок?» (Взрослый.) «Это папа или мама?» (Папа.) «А папа какой?» После то</w:t>
      </w:r>
      <w:r w:rsidR="00750F42">
        <w:rPr>
          <w:rFonts w:ascii="Times New Roman" w:hAnsi="Times New Roman" w:cs="Times New Roman"/>
          <w:sz w:val="28"/>
          <w:szCs w:val="28"/>
        </w:rPr>
        <w:t>го, как малыши ответят, закрыть</w:t>
      </w:r>
      <w:r w:rsidR="00750F42" w:rsidRPr="00750F42">
        <w:rPr>
          <w:rFonts w:ascii="Times New Roman" w:hAnsi="Times New Roman" w:cs="Times New Roman"/>
          <w:sz w:val="28"/>
          <w:szCs w:val="28"/>
        </w:rPr>
        <w:t xml:space="preserve"> окошечко. Затем </w:t>
      </w:r>
      <w:r w:rsidR="00750F42">
        <w:rPr>
          <w:rFonts w:ascii="Times New Roman" w:hAnsi="Times New Roman" w:cs="Times New Roman"/>
          <w:sz w:val="28"/>
          <w:szCs w:val="28"/>
        </w:rPr>
        <w:t>воспитатель открывает</w:t>
      </w:r>
      <w:r w:rsidR="00750F42" w:rsidRPr="00750F42">
        <w:rPr>
          <w:rFonts w:ascii="Times New Roman" w:hAnsi="Times New Roman" w:cs="Times New Roman"/>
          <w:sz w:val="28"/>
          <w:szCs w:val="28"/>
        </w:rPr>
        <w:t xml:space="preserve"> в домике следующее окно (в нем картинка</w:t>
      </w:r>
      <w:r w:rsidR="00750F42">
        <w:rPr>
          <w:rFonts w:ascii="Times New Roman" w:hAnsi="Times New Roman" w:cs="Times New Roman"/>
          <w:sz w:val="28"/>
          <w:szCs w:val="28"/>
        </w:rPr>
        <w:t xml:space="preserve"> с изображением женщины). Задать</w:t>
      </w:r>
      <w:r w:rsidR="00750F42" w:rsidRPr="00750F42">
        <w:rPr>
          <w:rFonts w:ascii="Times New Roman" w:hAnsi="Times New Roman" w:cs="Times New Roman"/>
          <w:sz w:val="28"/>
          <w:szCs w:val="28"/>
        </w:rPr>
        <w:t xml:space="preserve"> аналогичные вопросы.</w:t>
      </w:r>
    </w:p>
    <w:p w:rsidR="00750F42" w:rsidRDefault="00750F42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открывает еще одно окошечко и спрашивает</w:t>
      </w:r>
      <w:r w:rsidR="003406F6">
        <w:rPr>
          <w:rFonts w:ascii="Times New Roman" w:hAnsi="Times New Roman" w:cs="Times New Roman"/>
          <w:sz w:val="28"/>
          <w:szCs w:val="28"/>
        </w:rPr>
        <w:t xml:space="preserve">: «Это девочка или </w:t>
      </w:r>
      <w:r w:rsidRPr="00750F42">
        <w:rPr>
          <w:rFonts w:ascii="Times New Roman" w:hAnsi="Times New Roman" w:cs="Times New Roman"/>
          <w:sz w:val="28"/>
          <w:szCs w:val="28"/>
        </w:rPr>
        <w:t>мальчик?» (Девочка) «Это сы</w:t>
      </w:r>
      <w:r w:rsidR="003406F6">
        <w:rPr>
          <w:rFonts w:ascii="Times New Roman" w:hAnsi="Times New Roman" w:cs="Times New Roman"/>
          <w:sz w:val="28"/>
          <w:szCs w:val="28"/>
        </w:rPr>
        <w:t>н или дочка?» (Дочка.) Открывает</w:t>
      </w:r>
      <w:r w:rsidRPr="00750F42">
        <w:rPr>
          <w:rFonts w:ascii="Times New Roman" w:hAnsi="Times New Roman" w:cs="Times New Roman"/>
          <w:sz w:val="28"/>
          <w:szCs w:val="28"/>
        </w:rPr>
        <w:t xml:space="preserve"> последнее окно – в нем изображение мальчика.</w:t>
      </w:r>
      <w:r w:rsidR="003406F6">
        <w:rPr>
          <w:rFonts w:ascii="Times New Roman" w:hAnsi="Times New Roman" w:cs="Times New Roman"/>
          <w:sz w:val="28"/>
          <w:szCs w:val="28"/>
        </w:rPr>
        <w:t xml:space="preserve"> Спрашивает малышей: «Это девочка или </w:t>
      </w:r>
      <w:r w:rsidRPr="00750F42">
        <w:rPr>
          <w:rFonts w:ascii="Times New Roman" w:hAnsi="Times New Roman" w:cs="Times New Roman"/>
          <w:sz w:val="28"/>
          <w:szCs w:val="28"/>
        </w:rPr>
        <w:t>мальчик?» (Мальчик.) «Это сын или дочка?» (Сын.)</w:t>
      </w:r>
    </w:p>
    <w:p w:rsidR="003406F6" w:rsidRPr="00B46AF1" w:rsidRDefault="003406F6" w:rsidP="00292532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B46AF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3406F6" w:rsidRDefault="003406F6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ти вспомните пожалуйста и покажите мне, кто у какого окошечка сидит, а затем откройте окно. (Следить за тем, чтобы дети употребляли слова мама, папа, дочка, сын).</w:t>
      </w:r>
    </w:p>
    <w:p w:rsidR="003406F6" w:rsidRDefault="003406F6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 находится в верхних окошках? (ответы детей)</w:t>
      </w:r>
    </w:p>
    <w:p w:rsidR="003406F6" w:rsidRDefault="003406F6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х может назвать одним словом?</w:t>
      </w:r>
    </w:p>
    <w:p w:rsidR="003406F6" w:rsidRDefault="003406F6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идит у нижних окошек? (ответы детей)</w:t>
      </w:r>
    </w:p>
    <w:p w:rsidR="003406F6" w:rsidRDefault="003406F6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малышам, что в семье можно называть словами брат и сестра.</w:t>
      </w:r>
    </w:p>
    <w:p w:rsidR="003406F6" w:rsidRDefault="003406F6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детям сюжетные картинки. А затем попросить показать на картинке </w:t>
      </w:r>
      <w:r w:rsidRPr="003406F6">
        <w:rPr>
          <w:rFonts w:ascii="Times New Roman" w:hAnsi="Times New Roman" w:cs="Times New Roman"/>
          <w:sz w:val="28"/>
          <w:szCs w:val="28"/>
        </w:rPr>
        <w:t>папу, маму, дочку Олю и сына Колю и рассказать, кто из них чем занят. Дети дают ответы и сопровождают их соответствующими движениями.</w:t>
      </w:r>
    </w:p>
    <w:p w:rsidR="003406F6" w:rsidRPr="003406F6" w:rsidRDefault="003406F6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406F6">
        <w:rPr>
          <w:rFonts w:ascii="Times New Roman" w:hAnsi="Times New Roman" w:cs="Times New Roman"/>
          <w:sz w:val="28"/>
          <w:szCs w:val="28"/>
        </w:rPr>
        <w:t>Мама моет посуду. (</w:t>
      </w:r>
      <w:r w:rsidRPr="0055375E">
        <w:rPr>
          <w:rFonts w:ascii="Times New Roman" w:hAnsi="Times New Roman" w:cs="Times New Roman"/>
          <w:i/>
          <w:sz w:val="28"/>
          <w:szCs w:val="28"/>
        </w:rPr>
        <w:t>Положить одну ладонь на другую и ней круговые движения, как будто моем тарелку</w:t>
      </w:r>
      <w:r w:rsidRPr="003406F6">
        <w:rPr>
          <w:rFonts w:ascii="Times New Roman" w:hAnsi="Times New Roman" w:cs="Times New Roman"/>
          <w:sz w:val="28"/>
          <w:szCs w:val="28"/>
        </w:rPr>
        <w:t>)</w:t>
      </w:r>
    </w:p>
    <w:p w:rsidR="003406F6" w:rsidRPr="003406F6" w:rsidRDefault="003406F6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406F6">
        <w:rPr>
          <w:rFonts w:ascii="Times New Roman" w:hAnsi="Times New Roman" w:cs="Times New Roman"/>
          <w:sz w:val="28"/>
          <w:szCs w:val="28"/>
        </w:rPr>
        <w:t>Папа чинит табуретку – (</w:t>
      </w:r>
      <w:r w:rsidRPr="0055375E">
        <w:rPr>
          <w:rFonts w:ascii="Times New Roman" w:hAnsi="Times New Roman" w:cs="Times New Roman"/>
          <w:i/>
          <w:sz w:val="28"/>
          <w:szCs w:val="28"/>
        </w:rPr>
        <w:t>Указательными и большими пальцами левой рукой забить воображаемый гвоздь. Правую руку сжать в кулак и стучать по гвоздю, «забивая его в табуретку</w:t>
      </w:r>
      <w:r w:rsidRPr="003406F6">
        <w:rPr>
          <w:rFonts w:ascii="Times New Roman" w:hAnsi="Times New Roman" w:cs="Times New Roman"/>
          <w:sz w:val="28"/>
          <w:szCs w:val="28"/>
        </w:rPr>
        <w:t>»)</w:t>
      </w:r>
    </w:p>
    <w:p w:rsidR="003406F6" w:rsidRPr="003406F6" w:rsidRDefault="003406F6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406F6">
        <w:rPr>
          <w:rFonts w:ascii="Times New Roman" w:hAnsi="Times New Roman" w:cs="Times New Roman"/>
          <w:sz w:val="28"/>
          <w:szCs w:val="28"/>
        </w:rPr>
        <w:t xml:space="preserve">Коля везет за веревочку </w:t>
      </w:r>
      <w:r w:rsidRPr="0055375E">
        <w:rPr>
          <w:rFonts w:ascii="Times New Roman" w:hAnsi="Times New Roman" w:cs="Times New Roman"/>
          <w:i/>
          <w:sz w:val="28"/>
          <w:szCs w:val="28"/>
        </w:rPr>
        <w:t>(«Держать» в одной руке воображаемую веревочку игрушечный грузовик и «тянуть» за собой машинку</w:t>
      </w:r>
      <w:r w:rsidRPr="003406F6">
        <w:rPr>
          <w:rFonts w:ascii="Times New Roman" w:hAnsi="Times New Roman" w:cs="Times New Roman"/>
          <w:sz w:val="28"/>
          <w:szCs w:val="28"/>
        </w:rPr>
        <w:t>)</w:t>
      </w:r>
    </w:p>
    <w:p w:rsidR="003406F6" w:rsidRDefault="003406F6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406F6">
        <w:rPr>
          <w:rFonts w:ascii="Times New Roman" w:hAnsi="Times New Roman" w:cs="Times New Roman"/>
          <w:sz w:val="28"/>
          <w:szCs w:val="28"/>
        </w:rPr>
        <w:t>Оля завязывает кукле бантик («</w:t>
      </w:r>
      <w:r w:rsidRPr="0055375E">
        <w:rPr>
          <w:rFonts w:ascii="Times New Roman" w:hAnsi="Times New Roman" w:cs="Times New Roman"/>
          <w:i/>
          <w:sz w:val="28"/>
          <w:szCs w:val="28"/>
        </w:rPr>
        <w:t>Завязывать» воображаемый бантик</w:t>
      </w:r>
      <w:r w:rsidRPr="003406F6">
        <w:rPr>
          <w:rFonts w:ascii="Times New Roman" w:hAnsi="Times New Roman" w:cs="Times New Roman"/>
          <w:sz w:val="28"/>
          <w:szCs w:val="28"/>
        </w:rPr>
        <w:t>)</w:t>
      </w:r>
    </w:p>
    <w:p w:rsidR="00E27FB1" w:rsidRPr="00B46AF1" w:rsidRDefault="003406F6" w:rsidP="00292532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B46AF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27FB1">
        <w:rPr>
          <w:rFonts w:ascii="Times New Roman" w:hAnsi="Times New Roman" w:cs="Times New Roman"/>
          <w:sz w:val="28"/>
          <w:szCs w:val="28"/>
        </w:rPr>
        <w:t>акие предметы нужны для выполнения этих д</w:t>
      </w:r>
      <w:r>
        <w:rPr>
          <w:rFonts w:ascii="Times New Roman" w:hAnsi="Times New Roman" w:cs="Times New Roman"/>
          <w:sz w:val="28"/>
          <w:szCs w:val="28"/>
        </w:rPr>
        <w:t>ействий каждому из членов семьи? (</w:t>
      </w:r>
      <w:r w:rsidRPr="00E27FB1">
        <w:rPr>
          <w:rFonts w:ascii="Times New Roman" w:hAnsi="Times New Roman" w:cs="Times New Roman"/>
          <w:sz w:val="28"/>
          <w:szCs w:val="28"/>
        </w:rPr>
        <w:t>«Папе нужен молоток и гвозди. Маме губка и тарелка. Оле нужна кукла и ленточка. А Коле нужен игрушечный грузовик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FB1">
        <w:rPr>
          <w:rFonts w:ascii="Times New Roman" w:hAnsi="Times New Roman" w:cs="Times New Roman"/>
          <w:sz w:val="28"/>
          <w:szCs w:val="28"/>
        </w:rPr>
        <w:t>.</w:t>
      </w:r>
    </w:p>
    <w:p w:rsid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валить детей</w:t>
      </w:r>
      <w:r w:rsidRPr="00E27FB1">
        <w:t xml:space="preserve"> </w:t>
      </w:r>
      <w:r w:rsidRPr="00E27FB1">
        <w:rPr>
          <w:rFonts w:ascii="Times New Roman" w:hAnsi="Times New Roman" w:cs="Times New Roman"/>
          <w:sz w:val="28"/>
          <w:szCs w:val="28"/>
        </w:rPr>
        <w:t>за то, что они все так хорошо показали и рассказали, и скажите, что вы тоже хотите сказать о том, кто что делает.</w:t>
      </w:r>
    </w:p>
    <w:p w:rsidR="00E27FB1" w:rsidRPr="00B46AF1" w:rsidRDefault="00E27FB1" w:rsidP="00292532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B46AF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ы будьте внимательными! Кивайте головой, если вы скажите правильно и произносите слово: да, да, да.</w:t>
      </w:r>
    </w:p>
    <w:p w:rsid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допустите ошибку, то качайте головой из стороны в сторону и говорите: нет, нет, нет.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E27FB1">
        <w:rPr>
          <w:rFonts w:ascii="Times New Roman" w:hAnsi="Times New Roman" w:cs="Times New Roman"/>
          <w:b/>
          <w:i/>
          <w:sz w:val="28"/>
          <w:szCs w:val="28"/>
        </w:rPr>
        <w:t>Воспитатель, дети.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>Папа забивает в табуретку гвоздь. ДА Мама играет с машинкой НЕТ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>Оля моет посуду НЕТ Коля везет грузовик ДА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>Папа завязывает кукле бантик НЕТ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>Игры про семью: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E27FB1">
        <w:rPr>
          <w:rFonts w:ascii="Times New Roman" w:hAnsi="Times New Roman" w:cs="Times New Roman"/>
          <w:b/>
          <w:i/>
          <w:sz w:val="28"/>
          <w:szCs w:val="28"/>
        </w:rPr>
        <w:t>Игра «Кто, что делает?»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lastRenderedPageBreak/>
        <w:t>Бабушка – печет пироги, вяжет носки, варежки, ухаживает за внуками …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>Мама - готовит обед, стирает, гладит, ходит по магазинам, воспитывает детей.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>Папа – ремонтирует, ездит на машине, зарабатывает деньги, помогает маме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>Дедушка - работает на даче, помогает папе, бабушке …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>Сестра - помогает маме и бабушке по хозяйству, играет с младшими …</w:t>
      </w:r>
    </w:p>
    <w:p w:rsid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 xml:space="preserve">Брат – помогает папе, дедушке, выносит мусор … 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E27FB1">
        <w:rPr>
          <w:rFonts w:ascii="Times New Roman" w:hAnsi="Times New Roman" w:cs="Times New Roman"/>
          <w:b/>
          <w:i/>
          <w:sz w:val="28"/>
          <w:szCs w:val="28"/>
        </w:rPr>
        <w:t>Игра «Назови ласково каждого члена семьи».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>Сын – сынок – сыночек; Дочь – дочка – доченька; Брат – братик;</w:t>
      </w:r>
    </w:p>
    <w:p w:rsidR="00E27FB1" w:rsidRPr="00E27FB1" w:rsidRDefault="00E27FB1" w:rsidP="002925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>Сестра – сестричка – сестренка; Мама – мамочка – мамуля;</w:t>
      </w:r>
    </w:p>
    <w:p w:rsidR="0089007F" w:rsidRDefault="00E27FB1" w:rsidP="003703C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27FB1">
        <w:rPr>
          <w:rFonts w:ascii="Times New Roman" w:hAnsi="Times New Roman" w:cs="Times New Roman"/>
          <w:sz w:val="28"/>
          <w:szCs w:val="28"/>
        </w:rPr>
        <w:t>Папа – папочка – п</w:t>
      </w:r>
      <w:r w:rsidR="00FA0548">
        <w:rPr>
          <w:rFonts w:ascii="Times New Roman" w:hAnsi="Times New Roman" w:cs="Times New Roman"/>
          <w:sz w:val="28"/>
          <w:szCs w:val="28"/>
        </w:rPr>
        <w:t>апуля; Бабушка – бабуля – бабуле</w:t>
      </w:r>
      <w:r w:rsidR="00EF3DF1">
        <w:rPr>
          <w:rFonts w:ascii="Times New Roman" w:hAnsi="Times New Roman" w:cs="Times New Roman"/>
          <w:sz w:val="28"/>
          <w:szCs w:val="28"/>
        </w:rPr>
        <w:t>чка; Дедушка – дедуля – дедуле</w:t>
      </w:r>
      <w:r w:rsidR="007D4211">
        <w:rPr>
          <w:rFonts w:ascii="Times New Roman" w:hAnsi="Times New Roman" w:cs="Times New Roman"/>
          <w:sz w:val="28"/>
          <w:szCs w:val="28"/>
        </w:rPr>
        <w:t>ч</w:t>
      </w:r>
      <w:r w:rsidR="003703C6">
        <w:rPr>
          <w:rFonts w:ascii="Times New Roman" w:hAnsi="Times New Roman" w:cs="Times New Roman"/>
          <w:sz w:val="28"/>
          <w:szCs w:val="28"/>
        </w:rPr>
        <w:t>ка.</w:t>
      </w:r>
    </w:p>
    <w:p w:rsidR="00DB1033" w:rsidRDefault="0089007F" w:rsidP="003703C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B1033" w:rsidRPr="00DB1033">
        <w:rPr>
          <w:rFonts w:ascii="Times New Roman" w:hAnsi="Times New Roman" w:cs="Times New Roman"/>
          <w:b/>
          <w:i/>
          <w:sz w:val="28"/>
          <w:szCs w:val="28"/>
        </w:rPr>
        <w:t>ефлексия</w:t>
      </w:r>
      <w:r w:rsidR="00DB1033" w:rsidRPr="00DB1033">
        <w:rPr>
          <w:rFonts w:ascii="Times New Roman" w:hAnsi="Times New Roman" w:cs="Times New Roman"/>
          <w:sz w:val="28"/>
          <w:szCs w:val="28"/>
        </w:rPr>
        <w:t>.</w:t>
      </w:r>
    </w:p>
    <w:p w:rsidR="00DB1033" w:rsidRDefault="00DB1033" w:rsidP="003703C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B1033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033">
        <w:rPr>
          <w:rFonts w:ascii="Times New Roman" w:hAnsi="Times New Roman" w:cs="Times New Roman"/>
          <w:sz w:val="28"/>
          <w:szCs w:val="28"/>
        </w:rPr>
        <w:t>Ребята, о ч</w:t>
      </w:r>
      <w:r>
        <w:rPr>
          <w:rFonts w:ascii="Times New Roman" w:hAnsi="Times New Roman" w:cs="Times New Roman"/>
          <w:sz w:val="28"/>
          <w:szCs w:val="28"/>
        </w:rPr>
        <w:t>ём мы с вами сегодня говорили? (дети отвечают)</w:t>
      </w:r>
    </w:p>
    <w:p w:rsidR="00DB1033" w:rsidRPr="00DB1033" w:rsidRDefault="00DB1033" w:rsidP="00DB103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B1033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033">
        <w:rPr>
          <w:rFonts w:ascii="Times New Roman" w:hAnsi="Times New Roman" w:cs="Times New Roman"/>
          <w:sz w:val="28"/>
          <w:szCs w:val="28"/>
        </w:rPr>
        <w:t xml:space="preserve">Большая, дружная </w:t>
      </w:r>
      <w:r>
        <w:rPr>
          <w:rFonts w:ascii="Times New Roman" w:hAnsi="Times New Roman" w:cs="Times New Roman"/>
          <w:sz w:val="28"/>
          <w:szCs w:val="28"/>
        </w:rPr>
        <w:t>семья похожа на огромное дерево</w:t>
      </w:r>
      <w:r w:rsidRPr="00DB1033">
        <w:rPr>
          <w:rFonts w:ascii="Times New Roman" w:hAnsi="Times New Roman" w:cs="Times New Roman"/>
          <w:sz w:val="28"/>
          <w:szCs w:val="28"/>
        </w:rPr>
        <w:t>.</w:t>
      </w:r>
      <w:r w:rsidRPr="00DB1033">
        <w:t xml:space="preserve"> </w:t>
      </w:r>
      <w:r w:rsidRPr="00DB1033">
        <w:rPr>
          <w:rFonts w:ascii="Times New Roman" w:hAnsi="Times New Roman" w:cs="Times New Roman"/>
          <w:sz w:val="28"/>
          <w:szCs w:val="28"/>
        </w:rPr>
        <w:t>Большая, дружная семья похожа на огромное дерево». Корни этого дерева — будто бабушки и дедушки, толстые ветки — это родители, ветви потоньше — это старшие сёстры и братья, а самые</w:t>
      </w:r>
      <w:r>
        <w:rPr>
          <w:rFonts w:ascii="Times New Roman" w:hAnsi="Times New Roman" w:cs="Times New Roman"/>
          <w:sz w:val="28"/>
          <w:szCs w:val="28"/>
        </w:rPr>
        <w:t xml:space="preserve"> тонкие веточки — это вы, детки</w:t>
      </w:r>
      <w:r w:rsidRPr="00DB1033">
        <w:rPr>
          <w:rFonts w:ascii="Times New Roman" w:hAnsi="Times New Roman" w:cs="Times New Roman"/>
          <w:sz w:val="28"/>
          <w:szCs w:val="28"/>
        </w:rPr>
        <w:t>.</w:t>
      </w:r>
    </w:p>
    <w:p w:rsidR="003703C6" w:rsidRPr="003703C6" w:rsidRDefault="003703C6" w:rsidP="003703C6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3703C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3703C6" w:rsidRDefault="003703C6" w:rsidP="003703C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 и подошло к концу наше занятие. М</w:t>
      </w:r>
      <w:r w:rsidRPr="003703C6">
        <w:rPr>
          <w:rFonts w:ascii="Times New Roman" w:hAnsi="Times New Roman" w:cs="Times New Roman"/>
          <w:sz w:val="28"/>
          <w:szCs w:val="28"/>
        </w:rPr>
        <w:t>ы сегодня много интересного узнали про семью.</w:t>
      </w:r>
      <w:r w:rsidRPr="003703C6">
        <w:t xml:space="preserve"> </w:t>
      </w:r>
      <w:r w:rsidRPr="003703C6">
        <w:rPr>
          <w:rFonts w:ascii="Times New Roman" w:hAnsi="Times New Roman" w:cs="Times New Roman"/>
          <w:sz w:val="28"/>
          <w:szCs w:val="28"/>
        </w:rPr>
        <w:t>А чтобы в семье было у всех радостное настроение, не надо ссориться и обижать своих близких, лучше помогать им и любить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122" w:rsidRDefault="00A85122" w:rsidP="003703C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85122" w:rsidRPr="003703C6" w:rsidRDefault="00A85122" w:rsidP="003703C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703C6" w:rsidRDefault="003703C6" w:rsidP="007D4211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DB1033" w:rsidRDefault="00871067" w:rsidP="00CD3BC4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1DB59" wp14:editId="0788C997">
                <wp:simplePos x="0" y="0"/>
                <wp:positionH relativeFrom="column">
                  <wp:posOffset>748664</wp:posOffset>
                </wp:positionH>
                <wp:positionV relativeFrom="paragraph">
                  <wp:posOffset>2098414</wp:posOffset>
                </wp:positionV>
                <wp:extent cx="1720999" cy="279698"/>
                <wp:effectExtent l="0" t="0" r="12700" b="2540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999" cy="279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3BC4" w:rsidRDefault="00CD3BC4">
                            <w:r w:rsidRPr="00CD3BC4">
                              <w:rPr>
                                <w:sz w:val="24"/>
                                <w:szCs w:val="24"/>
                              </w:rPr>
                              <w:t>Приглашение для</w:t>
                            </w:r>
                            <w:r w:rsidR="00871067">
                              <w:t xml:space="preserve"> </w:t>
                            </w:r>
                            <w:r w:rsidRPr="00871067">
                              <w:rPr>
                                <w:sz w:val="24"/>
                                <w:szCs w:val="24"/>
                              </w:rPr>
                              <w:t>м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1DB59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58.95pt;margin-top:165.25pt;width:135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" fillcolor="white [3201]" strokeweight=".5pt">
                <v:textbox>
                  <w:txbxContent>
                    <w:p w:rsidR="00CD3BC4" w:rsidRDefault="00CD3BC4">
                      <w:r w:rsidRPr="00CD3BC4">
                        <w:rPr>
                          <w:sz w:val="24"/>
                          <w:szCs w:val="24"/>
                        </w:rPr>
                        <w:t>Приглашение для</w:t>
                      </w:r>
                      <w:r w:rsidR="00871067">
                        <w:t xml:space="preserve"> </w:t>
                      </w:r>
                      <w:r w:rsidRPr="00871067">
                        <w:rPr>
                          <w:sz w:val="24"/>
                          <w:szCs w:val="24"/>
                        </w:rPr>
                        <w:t>м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17759" wp14:editId="1B5C748A">
                <wp:simplePos x="0" y="0"/>
                <wp:positionH relativeFrom="column">
                  <wp:posOffset>3739291</wp:posOffset>
                </wp:positionH>
                <wp:positionV relativeFrom="paragraph">
                  <wp:posOffset>2130686</wp:posOffset>
                </wp:positionV>
                <wp:extent cx="1538082" cy="246119"/>
                <wp:effectExtent l="0" t="0" r="24130" b="2095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082" cy="24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3BC4" w:rsidRPr="00CD3BC4" w:rsidRDefault="00CD3B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3BC4">
                              <w:rPr>
                                <w:sz w:val="24"/>
                                <w:szCs w:val="24"/>
                              </w:rPr>
                              <w:t xml:space="preserve">Совместная рабо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7759" id="Надпись 9" o:spid="_x0000_s1027" type="#_x0000_t202" style="position:absolute;left:0;text-align:left;margin-left:294.45pt;margin-top:167.75pt;width:121.1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" fillcolor="white [3201]" strokeweight=".5pt">
                <v:textbox>
                  <w:txbxContent>
                    <w:p w:rsidR="00CD3BC4" w:rsidRPr="00CD3BC4" w:rsidRDefault="00CD3BC4">
                      <w:pPr>
                        <w:rPr>
                          <w:sz w:val="24"/>
                          <w:szCs w:val="24"/>
                        </w:rPr>
                      </w:pPr>
                      <w:r w:rsidRPr="00CD3BC4">
                        <w:rPr>
                          <w:sz w:val="24"/>
                          <w:szCs w:val="24"/>
                        </w:rPr>
                        <w:t xml:space="preserve">Совместная работа </w:t>
                      </w:r>
                    </w:p>
                  </w:txbxContent>
                </v:textbox>
              </v:shape>
            </w:pict>
          </mc:Fallback>
        </mc:AlternateContent>
      </w:r>
      <w:r w:rsidR="00CD3BC4" w:rsidRPr="00CD3B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1470" cy="2377440"/>
            <wp:effectExtent l="0" t="0" r="5080" b="3810"/>
            <wp:docPr id="7" name="Рисунок 7" descr="C:\Users\DS394-PC4\Desktop\IMG-202501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394-PC4\Desktop\IMG-20250114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03" cy="24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67E5F6">
            <wp:extent cx="2926760" cy="236578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31" cy="244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033" w:rsidRDefault="00DB1033" w:rsidP="007D4211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1033" w:rsidRDefault="00CD3BC4" w:rsidP="007D4211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79CE5D" wp14:editId="16EEC863">
            <wp:extent cx="5774690" cy="304356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59" cy="3109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033" w:rsidRDefault="00CD3BC4" w:rsidP="007D4211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A4884" wp14:editId="110CE5E5">
                <wp:simplePos x="0" y="0"/>
                <wp:positionH relativeFrom="column">
                  <wp:posOffset>1996552</wp:posOffset>
                </wp:positionH>
                <wp:positionV relativeFrom="paragraph">
                  <wp:posOffset>6014</wp:posOffset>
                </wp:positionV>
                <wp:extent cx="2194560" cy="258183"/>
                <wp:effectExtent l="0" t="0" r="15240" b="279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5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3BC4" w:rsidRPr="00871067" w:rsidRDefault="008710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067">
                              <w:rPr>
                                <w:sz w:val="24"/>
                                <w:szCs w:val="24"/>
                              </w:rPr>
                              <w:t>Семейные посиделки в групп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4884" id="Надпись 10" o:spid="_x0000_s1028" type="#_x0000_t202" style="position:absolute;left:0;text-align:left;margin-left:157.2pt;margin-top:.45pt;width:172.8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" fillcolor="white [3201]" strokeweight=".5pt">
                <v:textbox>
                  <w:txbxContent>
                    <w:p w:rsidR="00CD3BC4" w:rsidRPr="00871067" w:rsidRDefault="00871067">
                      <w:pPr>
                        <w:rPr>
                          <w:sz w:val="24"/>
                          <w:szCs w:val="24"/>
                        </w:rPr>
                      </w:pPr>
                      <w:r w:rsidRPr="00871067">
                        <w:rPr>
                          <w:sz w:val="24"/>
                          <w:szCs w:val="24"/>
                        </w:rPr>
                        <w:t>Семейные посиделки в группе</w:t>
                      </w:r>
                    </w:p>
                  </w:txbxContent>
                </v:textbox>
              </v:shape>
            </w:pict>
          </mc:Fallback>
        </mc:AlternateContent>
      </w:r>
    </w:p>
    <w:p w:rsidR="00DB1033" w:rsidRDefault="00871067" w:rsidP="007D4211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B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2E409A" wp14:editId="0D7135CE">
            <wp:extent cx="5717818" cy="2904191"/>
            <wp:effectExtent l="0" t="0" r="0" b="0"/>
            <wp:docPr id="11" name="Рисунок 11" descr="C:\Users\DS394-PC4\Desktop\173916931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394-PC4\Desktop\17391693143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96" cy="29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11" w:rsidRPr="003703C6" w:rsidRDefault="007D4211" w:rsidP="00871067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03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7D4211" w:rsidRPr="007D4211" w:rsidRDefault="007D4211" w:rsidP="007D421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Данная анкета поможет определить особенности игровой деятельности вашего ребенка. Подчеркните в каждом вопросе те варианты ответа, которые соответствуют действительности.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7D4211">
        <w:rPr>
          <w:rFonts w:ascii="Times New Roman" w:hAnsi="Times New Roman" w:cs="Times New Roman"/>
          <w:b/>
          <w:i/>
          <w:sz w:val="28"/>
          <w:szCs w:val="28"/>
        </w:rPr>
        <w:t>1.В какие игры ваш ребенок играет дома чаще всего?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А) подвижные (бегает, прыгает, играет с мячом, танцует и др.)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Б) интеллектуальные (составляет слова, отгадывает ребусы, складывает мозаику, пирамидки); в) технические (конструктор, машинки, паровозы, краны и др.)</w:t>
      </w:r>
    </w:p>
    <w:p w:rsid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В) сюжетно-ролевые (играет в куклы, одевает-раздевает их, изображает разные роли (членов семьи, какого-нибудь героя и др.))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7D4211">
        <w:rPr>
          <w:rFonts w:ascii="Times New Roman" w:hAnsi="Times New Roman" w:cs="Times New Roman"/>
          <w:b/>
          <w:i/>
          <w:sz w:val="28"/>
          <w:szCs w:val="28"/>
        </w:rPr>
        <w:t>2. Как больше нравится играть вашему ребёнку?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А) одному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Б) совместно с другими детьми</w:t>
      </w:r>
    </w:p>
    <w:p w:rsid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В) со взрослыми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7D4211">
        <w:rPr>
          <w:rFonts w:ascii="Times New Roman" w:hAnsi="Times New Roman" w:cs="Times New Roman"/>
          <w:b/>
          <w:i/>
          <w:sz w:val="28"/>
          <w:szCs w:val="28"/>
        </w:rPr>
        <w:t>3. Как часто вы играете со своим ребёнком?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А) очень часто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Б) когда как</w:t>
      </w:r>
    </w:p>
    <w:p w:rsid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В) очень редко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7D4211">
        <w:rPr>
          <w:rFonts w:ascii="Times New Roman" w:hAnsi="Times New Roman" w:cs="Times New Roman"/>
          <w:b/>
          <w:i/>
          <w:sz w:val="28"/>
          <w:szCs w:val="28"/>
        </w:rPr>
        <w:t>4. Кто чаще является инициатором вашей игры?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А) вы сами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Б) ребёнок</w:t>
      </w:r>
    </w:p>
    <w:p w:rsid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В) кто-то другой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С</w:t>
      </w:r>
      <w:r w:rsidRPr="007D4211">
        <w:rPr>
          <w:rFonts w:ascii="Times New Roman" w:hAnsi="Times New Roman" w:cs="Times New Roman"/>
          <w:b/>
          <w:i/>
          <w:sz w:val="28"/>
          <w:szCs w:val="28"/>
        </w:rPr>
        <w:t xml:space="preserve"> какими игрушками чаще всего играет ребёнок?</w:t>
      </w: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 xml:space="preserve">А) с купленными </w:t>
      </w:r>
    </w:p>
    <w:p w:rsid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211">
        <w:rPr>
          <w:rFonts w:ascii="Times New Roman" w:hAnsi="Times New Roman" w:cs="Times New Roman"/>
          <w:sz w:val="28"/>
          <w:szCs w:val="28"/>
        </w:rPr>
        <w:t>Б) с разными предметами, которые находит дома, на улице</w:t>
      </w:r>
    </w:p>
    <w:p w:rsidR="002A5711" w:rsidRDefault="002A57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A5711" w:rsidRPr="007D4211" w:rsidRDefault="002A57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D4211" w:rsidRPr="007D4211" w:rsidRDefault="007D4211" w:rsidP="007D421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81B02" w:rsidRDefault="00281B02" w:rsidP="00705A0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281B02" w:rsidRPr="000A19D9" w:rsidRDefault="000A19D9" w:rsidP="00705A07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19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F03808" w:rsidRPr="00F03808" w:rsidRDefault="00F03808" w:rsidP="00F0380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0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03808" w:rsidRPr="00F03808" w:rsidRDefault="00F03808" w:rsidP="00F0380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Уважаемые родители, просим вас ответить на вопросы</w:t>
      </w:r>
    </w:p>
    <w:p w:rsidR="00F03808" w:rsidRPr="00F03808" w:rsidRDefault="00F03808" w:rsidP="00F0380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по теме «Семейный досуг»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b/>
          <w:i/>
          <w:sz w:val="28"/>
          <w:szCs w:val="28"/>
        </w:rPr>
        <w:t>1.Количество детей в вашей семье?</w:t>
      </w:r>
      <w:r w:rsidRPr="00F03808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2. Как часто вы проводите досуг вместе со всей семьей?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1) раз в неделю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2) несколько раз в месяц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3) несколько раз в полгода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4) несколько раз в год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F03808">
        <w:rPr>
          <w:rFonts w:ascii="Times New Roman" w:hAnsi="Times New Roman" w:cs="Times New Roman"/>
          <w:b/>
          <w:i/>
          <w:sz w:val="28"/>
          <w:szCs w:val="28"/>
        </w:rPr>
        <w:t>3.Как вы чаще всего проводите совместный досуг?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1) смотрите телевизор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2) проводите время в сети Интернет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3) занимаетесь спортом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4) устраиваете прогулки на природе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5) читаете книги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6) посещаете социокультурные учреждения (театры, музеи, кинотеатры)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7) свой вариант ___________________________________________________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b/>
          <w:i/>
          <w:sz w:val="28"/>
          <w:szCs w:val="28"/>
        </w:rPr>
        <w:t xml:space="preserve">4. Есть ли у Вас семейное хобби? </w:t>
      </w:r>
      <w:r w:rsidRPr="00F03808">
        <w:rPr>
          <w:rFonts w:ascii="Times New Roman" w:hAnsi="Times New Roman" w:cs="Times New Roman"/>
          <w:sz w:val="28"/>
          <w:szCs w:val="28"/>
        </w:rPr>
        <w:t>(да/нет) ________________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Если да, то какое?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спорт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фотография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вышивание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выжигание по дереву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творчество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свой вариант _____________________________________________________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F03808">
        <w:rPr>
          <w:rFonts w:ascii="Times New Roman" w:hAnsi="Times New Roman" w:cs="Times New Roman"/>
          <w:b/>
          <w:i/>
          <w:sz w:val="28"/>
          <w:szCs w:val="28"/>
        </w:rPr>
        <w:t>5. Вы предпочитаете прогуливаться с семьей?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lastRenderedPageBreak/>
        <w:t>1) в парках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2) за городом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3) в вашем районе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4) не отходя от дома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F03808">
        <w:rPr>
          <w:rFonts w:ascii="Times New Roman" w:hAnsi="Times New Roman" w:cs="Times New Roman"/>
          <w:b/>
          <w:i/>
          <w:sz w:val="28"/>
          <w:szCs w:val="28"/>
        </w:rPr>
        <w:t>6. Принимаете ли вы участие в семейных праздниках или конкурсах, организованных образовательными и культурными учреждениями?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1) постоянно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2) иногда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3) хотели бы, но нет возможности/времени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4) хотели бы, но они не организованы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5) не принимаем и не хотим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F03808">
        <w:rPr>
          <w:rFonts w:ascii="Times New Roman" w:hAnsi="Times New Roman" w:cs="Times New Roman"/>
          <w:b/>
          <w:i/>
          <w:sz w:val="28"/>
          <w:szCs w:val="28"/>
        </w:rPr>
        <w:t>7.Что является препятствием для посещения досуговых мероприятий совместно всеми членами вашей семьи?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1) недостаток свободного времени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2) разногласия внутри семьи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3) отсутствие заинтересованности в проведении совместного досуга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sz w:val="28"/>
          <w:szCs w:val="28"/>
        </w:rPr>
        <w:t>4) несовместимость предпочтений в сфере культуры и досуга</w:t>
      </w:r>
    </w:p>
    <w:p w:rsidR="00F03808" w:rsidRP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03808" w:rsidRDefault="00F03808" w:rsidP="00F03808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F03808">
        <w:rPr>
          <w:rFonts w:ascii="Times New Roman" w:hAnsi="Times New Roman" w:cs="Times New Roman"/>
          <w:b/>
          <w:i/>
          <w:sz w:val="28"/>
          <w:szCs w:val="28"/>
        </w:rPr>
        <w:t>8. Что бы вы хотели добавить к досугу своей семьи?</w:t>
      </w:r>
    </w:p>
    <w:p w:rsidR="00421D5D" w:rsidRDefault="00421D5D" w:rsidP="00F03808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421D5D" w:rsidRPr="00F03808" w:rsidRDefault="00421D5D" w:rsidP="00F03808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F03808" w:rsidRDefault="00F03808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21D5D" w:rsidRDefault="00421D5D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21D5D" w:rsidRDefault="00421D5D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21D5D" w:rsidRPr="00F03808" w:rsidRDefault="00421D5D" w:rsidP="00F038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D9" w:rsidRDefault="000A19D9" w:rsidP="000A19D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D9" w:rsidRDefault="000A19D9" w:rsidP="000A19D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D9" w:rsidRPr="000A19D9" w:rsidRDefault="000A19D9" w:rsidP="000A19D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81B02" w:rsidRDefault="00281B02" w:rsidP="00705A0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81B02" w:rsidRPr="00421D5D" w:rsidRDefault="00421D5D" w:rsidP="00281B02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D5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421D5D" w:rsidRDefault="00421D5D" w:rsidP="00281B0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421D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0277"/>
            <wp:effectExtent l="0" t="0" r="3175" b="1270"/>
            <wp:docPr id="12" name="Рисунок 12" descr="C:\Users\DS394-PC4\Desktop\Воспитатели\Воробьёва И.Н\Памятки для родителей\51852_502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394-PC4\Desktop\Воспитатели\Воробьёва И.Н\Памятки для родителей\51852_502803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5D" w:rsidRDefault="00421D5D" w:rsidP="00281B0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421D5D" w:rsidRDefault="00421D5D" w:rsidP="00281B02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D5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421D5D" w:rsidRDefault="00421D5D" w:rsidP="00421D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D5D" w:rsidRPr="00353E47" w:rsidRDefault="00421D5D" w:rsidP="00421D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53E47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21D5D" w:rsidRPr="00353E47" w:rsidRDefault="00421D5D" w:rsidP="00421D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53E47">
        <w:rPr>
          <w:rFonts w:ascii="Times New Roman" w:hAnsi="Times New Roman" w:cs="Times New Roman"/>
          <w:sz w:val="28"/>
          <w:szCs w:val="28"/>
        </w:rPr>
        <w:t>детский сад №394</w:t>
      </w:r>
    </w:p>
    <w:p w:rsidR="00421D5D" w:rsidRPr="00421D5D" w:rsidRDefault="00421D5D" w:rsidP="00421D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2504E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D5D" w:rsidRPr="00421D5D" w:rsidRDefault="00421D5D" w:rsidP="002504E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D5D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2504E1" w:rsidRPr="002504E1" w:rsidRDefault="002504E1" w:rsidP="002504E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E1">
        <w:rPr>
          <w:rFonts w:ascii="Times New Roman" w:hAnsi="Times New Roman" w:cs="Times New Roman"/>
          <w:b/>
          <w:sz w:val="28"/>
          <w:szCs w:val="28"/>
        </w:rPr>
        <w:t>младшей группы «Василёк»</w:t>
      </w:r>
    </w:p>
    <w:p w:rsidR="002504E1" w:rsidRPr="002504E1" w:rsidRDefault="002504E1" w:rsidP="002504E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E1">
        <w:rPr>
          <w:rFonts w:ascii="Times New Roman" w:hAnsi="Times New Roman" w:cs="Times New Roman"/>
          <w:b/>
          <w:sz w:val="28"/>
          <w:szCs w:val="28"/>
        </w:rPr>
        <w:t>на тему «Играем вместе с детьми»</w:t>
      </w:r>
    </w:p>
    <w:p w:rsidR="00421D5D" w:rsidRDefault="00421D5D" w:rsidP="00421D5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21D5D" w:rsidRDefault="00421D5D" w:rsidP="00421D5D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D5D" w:rsidRPr="00421D5D" w:rsidRDefault="00421D5D" w:rsidP="00421D5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421D5D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421D5D" w:rsidRDefault="00421D5D" w:rsidP="00421D5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421D5D">
        <w:rPr>
          <w:rFonts w:ascii="Times New Roman" w:hAnsi="Times New Roman" w:cs="Times New Roman"/>
          <w:sz w:val="28"/>
          <w:szCs w:val="28"/>
        </w:rPr>
        <w:t>Воробьева И.Н.</w:t>
      </w:r>
    </w:p>
    <w:p w:rsidR="00421D5D" w:rsidRDefault="00421D5D" w:rsidP="00421D5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421D5D" w:rsidRDefault="00421D5D" w:rsidP="00421D5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421D5D" w:rsidRDefault="00421D5D" w:rsidP="00421D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21D5D"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504E1" w:rsidRPr="002504E1" w:rsidRDefault="002504E1" w:rsidP="002504E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04E1">
        <w:rPr>
          <w:rFonts w:ascii="Times New Roman" w:hAnsi="Times New Roman" w:cs="Times New Roman"/>
          <w:i/>
          <w:sz w:val="28"/>
          <w:szCs w:val="28"/>
        </w:rPr>
        <w:lastRenderedPageBreak/>
        <w:t>«В игре ребенок живет, и следы этой жизни глубже остаются в нем, чем следы действительно жизни».</w:t>
      </w:r>
    </w:p>
    <w:p w:rsidR="002504E1" w:rsidRPr="002504E1" w:rsidRDefault="002504E1" w:rsidP="002504E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04E1" w:rsidRPr="002504E1" w:rsidRDefault="002504E1" w:rsidP="002504E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04E1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2504E1">
        <w:rPr>
          <w:rFonts w:ascii="Times New Roman" w:hAnsi="Times New Roman" w:cs="Times New Roman"/>
          <w:i/>
          <w:sz w:val="28"/>
          <w:szCs w:val="28"/>
        </w:rPr>
        <w:t>К.Д.Успенский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04E1">
        <w:rPr>
          <w:rFonts w:ascii="Times New Roman" w:hAnsi="Times New Roman" w:cs="Times New Roman"/>
          <w:sz w:val="28"/>
          <w:szCs w:val="28"/>
        </w:rPr>
        <w:t>Консультация для родителей о том, что необходимо помогать детям учиться играть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   Для ребёнка дошкольного возраста игра является ведущей деятельностью, в которой проходит его психическое развитие, формируется личность в целом. Именно в семье он приобретает первоначальный опыт общения. Жизнь взрослых, взаимоотношения между ними, отношение родителей друг к другу, к друзьям, к другим близким, самому ребёнку, отношение к труду, к окружающим предметам интересует детей. Дети подражают родителям: манере обращаться с окружающими, их поступками, трудовым действиям. И всё это они переносят в свои игры, закрепляя, таким образом, накопленный опыт поведения, формы отношения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Совместные игры родителей с детьми духовно и эмоционально обогащает детей, удовлетворяют потребность в общении с близкими людьми, укрепляют веру в свои силы. Семья закладывает основы личностных качеств ребёнка. Здесь же у него возникает чувство доверия к окружающему миру, к близким людям, а уже на этой почве появляются любопытство, любознательность, познавательная и речевая активность и многие другие личностные качества.</w:t>
      </w:r>
    </w:p>
    <w:p w:rsidR="0013311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Организуя игры с ребёнком, внимательно присмотритесь к нему, оцените его индивидуальные особенности. Если он быстро и легко справляется с заданиями, можно предлагать ему более сложные и, наоборот, в случае затруднений, лучше подольше задержаться на простых. Важно не только научит ребёнка чему-либо, но и вселить в него уверенность в себе, сформировать умение отстаивать свою идею, своё решение. Особенно это касается выполнения творческих заданий, которые обычно имеют несколько решений и которые не предполагают жёсткой оценки: «верно - неверно». Нужно научить ребёнка принимать критику без обид и выдвигать новые идеи. Очень важны индивидуальные черты ребёнка. Если он смел и уверен в себе, можно начинать учить его критически оценивать свои ответы. Если застенчив, нерешителен, лучше сначала подбодрить его и поддержать любую инициативу. Если стремится быстро менять задания, отделываясь первым попавшимся ответом, то хорошо бы заинтересовать его заданием, научить находить в нем новые детали, насыщая знакомое новым содержанием. И наоборот, если, выполняя игровое задание, ребёнок «увязает» в бесконечных деталях, что мешает ему двигаться вперёд, лучше помочь ему выбрать один </w:t>
      </w:r>
      <w:r w:rsidRPr="002504E1">
        <w:rPr>
          <w:rFonts w:ascii="Times New Roman" w:hAnsi="Times New Roman" w:cs="Times New Roman"/>
          <w:sz w:val="28"/>
          <w:szCs w:val="28"/>
        </w:rPr>
        <w:lastRenderedPageBreak/>
        <w:t>вариант, оставив всё лишнее в стороне, потренироваться в умении переходить от одной идеи к другой, что особенно важно при выполнении творческих заданий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>Не стоит забывать: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Игрой можно увлечь, заставить играть нельзя!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Природа игры такова, что при отсутствии абсолютной добровольности, она перестает быть игрой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Не объясняйте ребенку, как надо играть, а играйте вместе с ним, принимая позицию партнера, а не учителя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Не забывайте о своевременном переходе ребенка к более сложным способам игры, используя для этого ее особые формы и развертывая соответствующим образом ее сюжет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Не упускайте из виду, что ребенок должен научиться согласовывать игровые действия с партнерами-сверстниками, поэтому не стремитесь все время угадывать направление его мысли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Партнеры по игре должны пояснять смысл игровых действий друг другу. Делайте это сами и стимулируйте к этому ребенка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>Каждая игра</w:t>
      </w:r>
      <w:r w:rsidRPr="002504E1">
        <w:rPr>
          <w:rFonts w:ascii="Times New Roman" w:hAnsi="Times New Roman" w:cs="Times New Roman"/>
          <w:sz w:val="28"/>
          <w:szCs w:val="28"/>
        </w:rPr>
        <w:t xml:space="preserve"> - это общение ребёнка со взрослым, с другими детьми; это школа сотрудничества, в которой он учится и радоваться успеху сверстника, и стойко переносит свои неудачи. Доброжелательность, поддержка, радостная обстановка выдумки и фантазии - только в этом случае наши игры будут полезны для развития ребёнка. Ровный, спокойный, доброжелательный тон равного вселяет ребёнку уверенность в том, что его понимают, с ним хотят играть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Радость, которую вы доставите ребёнку, станет и вашей радостью, а проведённые вместе приятные минуты помогут вам сделать добрее и веселее совместную жизнь.</w:t>
      </w:r>
    </w:p>
    <w:p w:rsidR="0013311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В силу того, что большинство мам и пап - работающие и имеют большую занятость, зачастую ресурсов временных, физических и эмоциональных может не хватить на игры с детьми. Поэтому хотелось бы Вам предложить варианты игр, в которые можно играть с детьми в процессе выполнения другой деятельности. Например, по пути в детский сад, или по дороге в гости, сидя в машине или общественном транспорте. Данные игры помогут не только наладить эмоциональный контакт ребенка и родителя, но и принесут огромную пользу, так как направленны на закрепление тех знаний, которые дети получают в детском саду, на занятиях со специалистами. Все игры в равной степени развивают психически познавательные процессы (восприятие, память, мышление, воображение, внимание) и речь.</w:t>
      </w:r>
    </w:p>
    <w:p w:rsidR="002504E1" w:rsidRPr="002504E1" w:rsidRDefault="002504E1" w:rsidP="002504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ы на кухне: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мощник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Вы заняты приготовлением ужина. Малыш крутится возле Вас. Предложите ему перебрать горох, рис, гречку или пшено. Тем самым он окажет Вам посильную помощь и потренирует свои пальчики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Какие спрятались слова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Какие слова можно вынуть из борща? (свёкла, картошка, морковь и др…) Винегрета? Кухонного шкафа? Плиты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3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Угощаю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Давай вспомним вкусные слова и угостим друг друга. Ребёнок называет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«вкусное» слово и «кладёт» Вам на ладошку, за тем вы ему и так до тех пор, пока всё не «съедите»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4E1" w:rsidRPr="002504E1" w:rsidRDefault="002504E1" w:rsidP="00250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E1">
        <w:rPr>
          <w:rFonts w:ascii="Times New Roman" w:hAnsi="Times New Roman" w:cs="Times New Roman"/>
          <w:b/>
          <w:sz w:val="28"/>
          <w:szCs w:val="28"/>
        </w:rPr>
        <w:t>Игры во время прогулки: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По дороге к бабушке, на праздник. Любая дорога отнимает, как правило, много времени. Чтобы ребенок не заскучал, поиграйте с ним: Итак, вы вышли из дома и идете к остановке автобуса, троллейбуса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1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Беседа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Куда мы идем? (К остановке автобуса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Автобус, это какой вид транспорта? (Наземный, пассажирский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А</w:t>
      </w:r>
      <w:r w:rsidRPr="002504E1">
        <w:rPr>
          <w:rFonts w:ascii="Times New Roman" w:hAnsi="Times New Roman" w:cs="Times New Roman"/>
          <w:sz w:val="28"/>
          <w:szCs w:val="28"/>
        </w:rPr>
        <w:tab/>
        <w:t>что</w:t>
      </w:r>
      <w:r w:rsidRPr="002504E1">
        <w:rPr>
          <w:rFonts w:ascii="Times New Roman" w:hAnsi="Times New Roman" w:cs="Times New Roman"/>
          <w:sz w:val="28"/>
          <w:szCs w:val="28"/>
        </w:rPr>
        <w:tab/>
        <w:t>еще</w:t>
      </w:r>
      <w:r w:rsidRPr="002504E1">
        <w:rPr>
          <w:rFonts w:ascii="Times New Roman" w:hAnsi="Times New Roman" w:cs="Times New Roman"/>
          <w:sz w:val="28"/>
          <w:szCs w:val="28"/>
        </w:rPr>
        <w:tab/>
        <w:t>можно</w:t>
      </w:r>
      <w:r w:rsidRPr="002504E1">
        <w:rPr>
          <w:rFonts w:ascii="Times New Roman" w:hAnsi="Times New Roman" w:cs="Times New Roman"/>
          <w:sz w:val="28"/>
          <w:szCs w:val="28"/>
        </w:rPr>
        <w:tab/>
        <w:t>отнести</w:t>
      </w:r>
      <w:r w:rsidRPr="002504E1">
        <w:rPr>
          <w:rFonts w:ascii="Times New Roman" w:hAnsi="Times New Roman" w:cs="Times New Roman"/>
          <w:sz w:val="28"/>
          <w:szCs w:val="28"/>
        </w:rPr>
        <w:tab/>
        <w:t>к</w:t>
      </w:r>
      <w:r w:rsidRPr="002504E1">
        <w:rPr>
          <w:rFonts w:ascii="Times New Roman" w:hAnsi="Times New Roman" w:cs="Times New Roman"/>
          <w:sz w:val="28"/>
          <w:szCs w:val="28"/>
        </w:rPr>
        <w:tab/>
        <w:t>наземному</w:t>
      </w:r>
      <w:r w:rsidRPr="002504E1">
        <w:rPr>
          <w:rFonts w:ascii="Times New Roman" w:hAnsi="Times New Roman" w:cs="Times New Roman"/>
          <w:sz w:val="28"/>
          <w:szCs w:val="28"/>
        </w:rPr>
        <w:tab/>
        <w:t>пассажирскому</w:t>
      </w:r>
      <w:r w:rsidRPr="002504E1">
        <w:rPr>
          <w:rFonts w:ascii="Times New Roman" w:hAnsi="Times New Roman" w:cs="Times New Roman"/>
          <w:sz w:val="28"/>
          <w:szCs w:val="28"/>
        </w:rPr>
        <w:tab/>
        <w:t>транспорту? (Машину, троллейбус, трамвай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А как называется транспорт, который перевозит грузы? (Грузовой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Какой грузовой транспорт ты знаешь? И т.д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Чем отличается автобус от троллейбуса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Мы идем в гости, что такое «гости»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Кто ты бабушке? Я бабушкин внук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А кто я бабушке? Ты бабушкина дочь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-Что мы подарим бабушке? И т.д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Вопросы нужно задавать в нормальном темпе, чтобы ребенок чувствовал азарт игры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 2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Назвать предмет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Один говорит слово, другой составит с ним предложение, один слово, другой – определение к нему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 3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Теперь попробуем простимулировать воображение ребенка:</w:t>
      </w:r>
      <w:r w:rsidRPr="002504E1">
        <w:rPr>
          <w:rFonts w:ascii="Times New Roman" w:hAnsi="Times New Roman" w:cs="Times New Roman"/>
          <w:sz w:val="28"/>
          <w:szCs w:val="28"/>
        </w:rPr>
        <w:t xml:space="preserve"> Представь, во что будет одета бабушка (дедушка, подруга и т. д.)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Кто еще к ней придет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Кто где сядет за столом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lastRenderedPageBreak/>
        <w:t xml:space="preserve"> 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Что приготовит нам бабушка?</w:t>
      </w:r>
    </w:p>
    <w:p w:rsid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Сколько тарелок будет стоять на столе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Какая посуда есть у бабушки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Что нравится тебе у нее дома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Возвращаясь домой узнайте, что запомнил ребенок: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назови людей, которые сидели за столом;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опиши одежду тети;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вспомни, какое блюдо подавали в начале праздника, какое потом.</w:t>
      </w:r>
    </w:p>
    <w:p w:rsidR="002504E1" w:rsidRPr="002504E1" w:rsidRDefault="002504E1" w:rsidP="002504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4E1" w:rsidRPr="002504E1" w:rsidRDefault="002504E1" w:rsidP="002504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>По дороге в детский сад: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 1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Я заметил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Давай проверим, кто из нас самый внимательный. Будем называть предметы, мимо которых мы проходим. А еще обязательно укажем - какие они. Вот почтовый ящик – он синий. Я заметил кошку – она пушистая. Ребенок и взрослый могут называть предметы по очереди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 2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Волшебные очки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Представь, что у нас есть волшебные очки. Когда их надеваешь, то все становится синим (красным, зеленым, желтым и т.п.). Посмотри вокруг в волшебные очки, какого цвета все стало, скажи: красные сапоги, мяч – красный, красный дом, красная машина, красное пальто и т.п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4E1" w:rsidRPr="002504E1" w:rsidRDefault="002504E1" w:rsidP="002504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>Играем дома: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1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Придумай загадку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Ребенок придумывает загадку-описание мебели или игрушки. Например, у него есть сиденье, спинка, четыре ножки. На нем можно сидеть. Что это? (СТУЛ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 2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Где игрушка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Игры могут быть связаны со знакомством с предлогами, размерами окружающих предметов, изменением их количества. Например, игра с предлогами может быть проведена в варианте «стул и игрушка»: игрушка на стуле, под стулом, за стулом с обязательным активным действием и четким раздельным произнесением соответствующих предлогов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  3. Назови ласково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Игра с размерами предметов, может быть проведена в варианте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lastRenderedPageBreak/>
        <w:t>«уменьшительное слово»: диван – диванчик, стол – столик с обязательной демонстрацией предметов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 4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Один-много</w:t>
      </w:r>
    </w:p>
    <w:p w:rsid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При игре по определению количества предметов в начальном варианте лучше использовать сочетание понятий «один – много»: один карандаш – много карандашей, одна вилка – много вилок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5.</w:t>
      </w:r>
      <w:r w:rsidRPr="002504E1">
        <w:rPr>
          <w:rFonts w:ascii="Times New Roman" w:hAnsi="Times New Roman" w:cs="Times New Roman"/>
          <w:sz w:val="28"/>
          <w:szCs w:val="28"/>
        </w:rPr>
        <w:tab/>
        <w:t>Отгадай предмет по названию его частей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Кузов, кабина, колеса, руль, фары, дверцы (грузовик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Ствол, ветки, сучья, листья, кора, корни (дерево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Дно, крышка, стенки, ручки (кастрюля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Палуба, каюта, якорь, корма, нос (корабль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Подъезд, этаж, лестница, квартиры, чердак (дом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Крылья, кабина, хвост, мотор (самолет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Глаза, лоб, нос, рот, брови, щеки (лицо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Рукава, воротник, манжеты (рубашка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Голова, туловище, ноги, хвост, вымя (корова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Пол, стены, потолок (комната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 -</w:t>
      </w:r>
      <w:r w:rsidRPr="002504E1">
        <w:rPr>
          <w:rFonts w:ascii="Times New Roman" w:hAnsi="Times New Roman" w:cs="Times New Roman"/>
          <w:sz w:val="28"/>
          <w:szCs w:val="28"/>
        </w:rPr>
        <w:tab/>
        <w:t>Подоконник, рама, стекло (окно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 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Отгадай, что это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Например: растут на грядке в огороде, используются в пищу (овощи), растут на дереве в саду, очень вкусные и сладкие. движется по дорогам, по воде, по воздуху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 7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Подбери слово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Ребенку</w:t>
      </w:r>
      <w:r w:rsidRPr="002504E1">
        <w:rPr>
          <w:rFonts w:ascii="Times New Roman" w:hAnsi="Times New Roman" w:cs="Times New Roman"/>
          <w:sz w:val="28"/>
          <w:szCs w:val="28"/>
        </w:rPr>
        <w:tab/>
        <w:t>предлагается</w:t>
      </w:r>
      <w:r w:rsidRPr="002504E1">
        <w:rPr>
          <w:rFonts w:ascii="Times New Roman" w:hAnsi="Times New Roman" w:cs="Times New Roman"/>
          <w:sz w:val="28"/>
          <w:szCs w:val="28"/>
        </w:rPr>
        <w:tab/>
        <w:t>подобрать</w:t>
      </w:r>
      <w:r w:rsidRPr="002504E1">
        <w:rPr>
          <w:rFonts w:ascii="Times New Roman" w:hAnsi="Times New Roman" w:cs="Times New Roman"/>
          <w:sz w:val="28"/>
          <w:szCs w:val="28"/>
        </w:rPr>
        <w:tab/>
        <w:t>к</w:t>
      </w:r>
      <w:r w:rsidRPr="002504E1">
        <w:rPr>
          <w:rFonts w:ascii="Times New Roman" w:hAnsi="Times New Roman" w:cs="Times New Roman"/>
          <w:sz w:val="28"/>
          <w:szCs w:val="28"/>
        </w:rPr>
        <w:tab/>
        <w:t>любому</w:t>
      </w:r>
      <w:r w:rsidRPr="002504E1">
        <w:rPr>
          <w:rFonts w:ascii="Times New Roman" w:hAnsi="Times New Roman" w:cs="Times New Roman"/>
          <w:sz w:val="28"/>
          <w:szCs w:val="28"/>
        </w:rPr>
        <w:tab/>
        <w:t>предмету,</w:t>
      </w:r>
      <w:r w:rsidRPr="002504E1">
        <w:rPr>
          <w:rFonts w:ascii="Times New Roman" w:hAnsi="Times New Roman" w:cs="Times New Roman"/>
          <w:sz w:val="28"/>
          <w:szCs w:val="28"/>
        </w:rPr>
        <w:tab/>
        <w:t>объекту</w:t>
      </w:r>
      <w:r w:rsidRPr="002504E1">
        <w:rPr>
          <w:rFonts w:ascii="Times New Roman" w:hAnsi="Times New Roman" w:cs="Times New Roman"/>
          <w:sz w:val="28"/>
          <w:szCs w:val="28"/>
        </w:rPr>
        <w:tab/>
        <w:t>слова обозначающие его признаки, качества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Например, зима какая? (холодная, снежная, морозная.) Снег какой (Белый, пушистый, мягкий, чисты, липкий.)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 8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Кто что умеет делать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Ребенку предлагается подобрать к предмету, объекту как можно больше слов-действий. например, что умеет делать кошка? (мурлыкать, выгибать спину, царапаться, прыгать, бегать, спать, играть)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Расскажи сказку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Читайте детям сказки, беседуйте по содержанию, разыгрывайте сказки по ролям, рисуйте картинки по сказкам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10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Чудесный мешочек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В эту игру можно играть вдвоём с ребёнком, а можно превратить эту игру в увлекательный конкурс. Положите в небольшой мешочек хорошо знакомые ребёнку предметы-мячик, кубик, карандаш, кисточку, шнурок и др. Завяжите ребёнку глаза и попросите его вытащить один предмет. Пусть попробует узнать этот предмет на ощупь (игра развивает тактильные ощущения, воображение, память, сообразительность)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504E1">
        <w:rPr>
          <w:rFonts w:ascii="Times New Roman" w:hAnsi="Times New Roman" w:cs="Times New Roman"/>
          <w:b/>
          <w:i/>
          <w:sz w:val="28"/>
          <w:szCs w:val="28"/>
        </w:rPr>
        <w:t xml:space="preserve">     11.</w:t>
      </w:r>
      <w:r w:rsidRPr="002504E1">
        <w:rPr>
          <w:rFonts w:ascii="Times New Roman" w:hAnsi="Times New Roman" w:cs="Times New Roman"/>
          <w:b/>
          <w:i/>
          <w:sz w:val="28"/>
          <w:szCs w:val="28"/>
        </w:rPr>
        <w:tab/>
        <w:t>Что за сказка?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У вас в руках всё тот же чудесный мешочек, в котором находятся предметы, которые потеряли сказочные персонажи (ключ, туфелька, горошина, луковица и т. д) Ребёнок должен отгадать, что за герой его потерял или в какой сказке встречается этот предмет. (игра развивает речь, память, воображение)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Игры можно придумывать самим. Все зависит от вашей фантазии.</w:t>
      </w:r>
    </w:p>
    <w:p w:rsidR="002504E1" w:rsidRPr="002504E1" w:rsidRDefault="002504E1" w:rsidP="00250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4E1">
        <w:rPr>
          <w:rFonts w:ascii="Times New Roman" w:hAnsi="Times New Roman" w:cs="Times New Roman"/>
          <w:sz w:val="28"/>
          <w:szCs w:val="28"/>
        </w:rPr>
        <w:t>И самое главное, помните- ребёнок очень рад минутам, подаренным ему родителями в игре. Не откладывайте на завтра то, что можно сделать сегодня! Терпения вам и успехов! Играйте со своими детьми!</w:t>
      </w: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504E1" w:rsidRDefault="002504E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504E1" w:rsidRDefault="002504E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504E1" w:rsidRDefault="002504E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Pr="00133111" w:rsidRDefault="00133111" w:rsidP="00D56D8D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311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E94952" w:rsidRDefault="00133111" w:rsidP="0013311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952">
        <w:rPr>
          <w:rFonts w:ascii="Times New Roman" w:hAnsi="Times New Roman" w:cs="Times New Roman"/>
          <w:b/>
          <w:sz w:val="28"/>
          <w:szCs w:val="28"/>
        </w:rPr>
        <w:t>Конспект мероприятия</w:t>
      </w:r>
    </w:p>
    <w:p w:rsidR="00133111" w:rsidRPr="00E94952" w:rsidRDefault="00133111" w:rsidP="0013311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952">
        <w:rPr>
          <w:rFonts w:ascii="Times New Roman" w:hAnsi="Times New Roman" w:cs="Times New Roman"/>
          <w:b/>
          <w:sz w:val="28"/>
          <w:szCs w:val="28"/>
        </w:rPr>
        <w:t xml:space="preserve"> «Семейные посиделки в группе»</w:t>
      </w:r>
    </w:p>
    <w:p w:rsidR="00133111" w:rsidRPr="00E94952" w:rsidRDefault="00133111" w:rsidP="00E94952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4952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133111">
        <w:rPr>
          <w:rFonts w:ascii="Times New Roman" w:hAnsi="Times New Roman" w:cs="Times New Roman"/>
          <w:sz w:val="28"/>
          <w:szCs w:val="28"/>
        </w:rPr>
        <w:t>: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3111">
        <w:rPr>
          <w:rFonts w:ascii="Times New Roman" w:hAnsi="Times New Roman" w:cs="Times New Roman"/>
          <w:sz w:val="28"/>
          <w:szCs w:val="28"/>
        </w:rPr>
        <w:t>МАМА -  первое сл</w:t>
      </w:r>
      <w:r>
        <w:rPr>
          <w:rFonts w:ascii="Times New Roman" w:hAnsi="Times New Roman" w:cs="Times New Roman"/>
          <w:sz w:val="28"/>
          <w:szCs w:val="28"/>
        </w:rPr>
        <w:t>ово, которое произносит человек</w:t>
      </w:r>
      <w:r w:rsidRPr="00133111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сколько б ни было человеку лет, нам всегда нужна мама, ее ласковый взгляд</w:t>
      </w:r>
      <w:r w:rsidRPr="00133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3111">
        <w:rPr>
          <w:rFonts w:ascii="Times New Roman" w:hAnsi="Times New Roman" w:cs="Times New Roman"/>
          <w:sz w:val="28"/>
          <w:szCs w:val="28"/>
        </w:rPr>
        <w:t>Сегодня мы отмечаем самый главный, самый важный день для каждого человека – День мамы!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3111">
        <w:rPr>
          <w:rFonts w:ascii="Times New Roman" w:hAnsi="Times New Roman" w:cs="Times New Roman"/>
          <w:sz w:val="28"/>
          <w:szCs w:val="28"/>
        </w:rPr>
        <w:t>Ведь и</w:t>
      </w:r>
      <w:r>
        <w:rPr>
          <w:rFonts w:ascii="Times New Roman" w:hAnsi="Times New Roman" w:cs="Times New Roman"/>
          <w:sz w:val="28"/>
          <w:szCs w:val="28"/>
        </w:rPr>
        <w:t xml:space="preserve">менно мама подарила нам жизнь, </w:t>
      </w:r>
      <w:r w:rsidRPr="00133111">
        <w:rPr>
          <w:rFonts w:ascii="Times New Roman" w:hAnsi="Times New Roman" w:cs="Times New Roman"/>
          <w:sz w:val="28"/>
          <w:szCs w:val="28"/>
        </w:rPr>
        <w:t xml:space="preserve">окружила нас заботой и лаской, вниманием и теплом. Именно </w:t>
      </w:r>
      <w:r>
        <w:rPr>
          <w:rFonts w:ascii="Times New Roman" w:hAnsi="Times New Roman" w:cs="Times New Roman"/>
          <w:sz w:val="28"/>
          <w:szCs w:val="28"/>
        </w:rPr>
        <w:t>мама поддержит в трудную минуту</w:t>
      </w:r>
      <w:r w:rsidRPr="00133111">
        <w:rPr>
          <w:rFonts w:ascii="Times New Roman" w:hAnsi="Times New Roman" w:cs="Times New Roman"/>
          <w:sz w:val="28"/>
          <w:szCs w:val="28"/>
        </w:rPr>
        <w:t>, порадуется успехами.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3111">
        <w:rPr>
          <w:rFonts w:ascii="Times New Roman" w:hAnsi="Times New Roman" w:cs="Times New Roman"/>
          <w:sz w:val="28"/>
          <w:szCs w:val="28"/>
        </w:rPr>
        <w:t>На праздник принят</w:t>
      </w:r>
      <w:r>
        <w:rPr>
          <w:rFonts w:ascii="Times New Roman" w:hAnsi="Times New Roman" w:cs="Times New Roman"/>
          <w:sz w:val="28"/>
          <w:szCs w:val="28"/>
        </w:rPr>
        <w:t>о дарить подарки</w:t>
      </w:r>
      <w:r w:rsidRPr="00133111">
        <w:rPr>
          <w:rFonts w:ascii="Times New Roman" w:hAnsi="Times New Roman" w:cs="Times New Roman"/>
          <w:sz w:val="28"/>
          <w:szCs w:val="28"/>
        </w:rPr>
        <w:t>! И мы</w:t>
      </w:r>
      <w:r>
        <w:rPr>
          <w:rFonts w:ascii="Times New Roman" w:hAnsi="Times New Roman" w:cs="Times New Roman"/>
          <w:sz w:val="28"/>
          <w:szCs w:val="28"/>
        </w:rPr>
        <w:t xml:space="preserve"> с детьми выучили для мам стихи</w:t>
      </w:r>
      <w:r w:rsidRPr="00133111">
        <w:rPr>
          <w:rFonts w:ascii="Times New Roman" w:hAnsi="Times New Roman" w:cs="Times New Roman"/>
          <w:sz w:val="28"/>
          <w:szCs w:val="28"/>
        </w:rPr>
        <w:t>.</w:t>
      </w:r>
    </w:p>
    <w:p w:rsid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ассказывают стихи.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(радуются вместе с родителями</w:t>
      </w:r>
      <w:r w:rsidRPr="00133111">
        <w:rPr>
          <w:rFonts w:ascii="Times New Roman" w:hAnsi="Times New Roman" w:cs="Times New Roman"/>
          <w:sz w:val="28"/>
          <w:szCs w:val="28"/>
        </w:rPr>
        <w:t>)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11">
        <w:rPr>
          <w:rFonts w:ascii="Times New Roman" w:hAnsi="Times New Roman" w:cs="Times New Roman"/>
          <w:sz w:val="28"/>
          <w:szCs w:val="28"/>
        </w:rPr>
        <w:t>Ну, а теперь предлагаю Вам</w:t>
      </w:r>
      <w:r>
        <w:rPr>
          <w:rFonts w:ascii="Times New Roman" w:hAnsi="Times New Roman" w:cs="Times New Roman"/>
          <w:sz w:val="28"/>
          <w:szCs w:val="28"/>
        </w:rPr>
        <w:t xml:space="preserve"> развлечься и поиграть с детьми</w:t>
      </w:r>
      <w:r w:rsidRPr="00133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111" w:rsidRDefault="00133111" w:rsidP="0013311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КУРС №1 «Найди своего </w:t>
      </w:r>
      <w:r w:rsidRPr="00133111">
        <w:rPr>
          <w:rFonts w:ascii="Times New Roman" w:hAnsi="Times New Roman" w:cs="Times New Roman"/>
          <w:b/>
          <w:i/>
          <w:sz w:val="28"/>
          <w:szCs w:val="28"/>
        </w:rPr>
        <w:t>ребенка»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3111">
        <w:rPr>
          <w:rFonts w:ascii="Times New Roman" w:hAnsi="Times New Roman" w:cs="Times New Roman"/>
          <w:sz w:val="28"/>
          <w:szCs w:val="28"/>
        </w:rPr>
        <w:t>Мама в центре</w:t>
      </w:r>
      <w:r>
        <w:rPr>
          <w:rFonts w:ascii="Times New Roman" w:hAnsi="Times New Roman" w:cs="Times New Roman"/>
          <w:sz w:val="28"/>
          <w:szCs w:val="28"/>
        </w:rPr>
        <w:t xml:space="preserve"> с завязанными глазами. Все дети стоят по кругу</w:t>
      </w:r>
      <w:r w:rsidRPr="00133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3111">
        <w:rPr>
          <w:rFonts w:ascii="Times New Roman" w:hAnsi="Times New Roman" w:cs="Times New Roman"/>
          <w:sz w:val="28"/>
          <w:szCs w:val="28"/>
        </w:rPr>
        <w:t xml:space="preserve">Маме нужно на ощупь </w:t>
      </w:r>
      <w:r>
        <w:rPr>
          <w:rFonts w:ascii="Times New Roman" w:hAnsi="Times New Roman" w:cs="Times New Roman"/>
          <w:sz w:val="28"/>
          <w:szCs w:val="28"/>
        </w:rPr>
        <w:t>найти своего ребенка по ладошке, по волосам и одежде</w:t>
      </w:r>
      <w:r w:rsidRPr="00133111">
        <w:rPr>
          <w:rFonts w:ascii="Times New Roman" w:hAnsi="Times New Roman" w:cs="Times New Roman"/>
          <w:sz w:val="28"/>
          <w:szCs w:val="28"/>
        </w:rPr>
        <w:t>.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3111">
        <w:rPr>
          <w:rFonts w:ascii="Times New Roman" w:hAnsi="Times New Roman" w:cs="Times New Roman"/>
          <w:sz w:val="28"/>
          <w:szCs w:val="28"/>
        </w:rPr>
        <w:t>Повторим несколько раз.</w:t>
      </w:r>
    </w:p>
    <w:p w:rsidR="00133111" w:rsidRDefault="00133111" w:rsidP="0013311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№ 2 «</w:t>
      </w:r>
      <w:r w:rsidRPr="00133111">
        <w:rPr>
          <w:rFonts w:ascii="Times New Roman" w:hAnsi="Times New Roman" w:cs="Times New Roman"/>
          <w:b/>
          <w:i/>
          <w:sz w:val="28"/>
          <w:szCs w:val="28"/>
        </w:rPr>
        <w:t>Мама»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6 мам, к столу</w:t>
      </w:r>
      <w:r w:rsidRPr="00133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толе лежат куклы и пеленки</w:t>
      </w:r>
      <w:r w:rsidRPr="00133111">
        <w:rPr>
          <w:rFonts w:ascii="Times New Roman" w:hAnsi="Times New Roman" w:cs="Times New Roman"/>
          <w:sz w:val="28"/>
          <w:szCs w:val="28"/>
        </w:rPr>
        <w:t xml:space="preserve">. Им завязывают руки по </w:t>
      </w:r>
      <w:r>
        <w:rPr>
          <w:rFonts w:ascii="Times New Roman" w:hAnsi="Times New Roman" w:cs="Times New Roman"/>
          <w:sz w:val="28"/>
          <w:szCs w:val="28"/>
        </w:rPr>
        <w:t>парно</w:t>
      </w:r>
      <w:r w:rsidRPr="00133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3111">
        <w:rPr>
          <w:rFonts w:ascii="Times New Roman" w:hAnsi="Times New Roman" w:cs="Times New Roman"/>
          <w:sz w:val="28"/>
          <w:szCs w:val="28"/>
        </w:rPr>
        <w:t>Нужно на время, какая из пар быстрее запеленает куклу. Тот и выиграл.</w:t>
      </w: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Pr="00133111" w:rsidRDefault="00133111" w:rsidP="0013311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133111">
        <w:rPr>
          <w:rFonts w:ascii="Times New Roman" w:hAnsi="Times New Roman" w:cs="Times New Roman"/>
          <w:b/>
          <w:i/>
          <w:sz w:val="28"/>
          <w:szCs w:val="28"/>
        </w:rPr>
        <w:t>КОНКУРС № 3 «</w:t>
      </w:r>
      <w:r w:rsidR="00336D82">
        <w:rPr>
          <w:rFonts w:ascii="Times New Roman" w:hAnsi="Times New Roman" w:cs="Times New Roman"/>
          <w:b/>
          <w:i/>
          <w:sz w:val="28"/>
          <w:szCs w:val="28"/>
        </w:rPr>
        <w:t>Дефиле</w:t>
      </w:r>
      <w:r w:rsidRPr="0013311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33111" w:rsidRPr="00E94952" w:rsidRDefault="00133111" w:rsidP="0013311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E9495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133111" w:rsidRDefault="00133111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3111">
        <w:rPr>
          <w:rFonts w:ascii="Times New Roman" w:hAnsi="Times New Roman" w:cs="Times New Roman"/>
          <w:sz w:val="28"/>
          <w:szCs w:val="28"/>
        </w:rPr>
        <w:lastRenderedPageBreak/>
        <w:t xml:space="preserve"> Теперь для каждой семьи особое задание. У нас будет непросто дефиле по сцене! </w:t>
      </w:r>
      <w:r w:rsidR="00336D82" w:rsidRPr="00336D82">
        <w:rPr>
          <w:rFonts w:ascii="Times New Roman" w:hAnsi="Times New Roman" w:cs="Times New Roman"/>
          <w:sz w:val="28"/>
          <w:szCs w:val="28"/>
        </w:rPr>
        <w:t>Семья Григорьевых</w:t>
      </w:r>
      <w:r w:rsidRPr="00336D82">
        <w:rPr>
          <w:rFonts w:ascii="Times New Roman" w:hAnsi="Times New Roman" w:cs="Times New Roman"/>
          <w:sz w:val="28"/>
          <w:szCs w:val="28"/>
        </w:rPr>
        <w:t xml:space="preserve"> изобразить походку женщины</w:t>
      </w:r>
      <w:r w:rsidR="00B93EB9">
        <w:rPr>
          <w:rFonts w:ascii="Times New Roman" w:hAnsi="Times New Roman" w:cs="Times New Roman"/>
          <w:sz w:val="28"/>
          <w:szCs w:val="28"/>
        </w:rPr>
        <w:t xml:space="preserve"> на каблуках с тяжелыми сумками;</w:t>
      </w:r>
      <w:r w:rsidRPr="00336D82">
        <w:rPr>
          <w:rFonts w:ascii="Times New Roman" w:hAnsi="Times New Roman" w:cs="Times New Roman"/>
          <w:sz w:val="28"/>
          <w:szCs w:val="28"/>
        </w:rPr>
        <w:t xml:space="preserve"> </w:t>
      </w:r>
      <w:r w:rsidR="00336D82" w:rsidRPr="00336D82">
        <w:rPr>
          <w:rFonts w:ascii="Times New Roman" w:hAnsi="Times New Roman" w:cs="Times New Roman"/>
          <w:sz w:val="28"/>
          <w:szCs w:val="28"/>
        </w:rPr>
        <w:t>семья Коминых</w:t>
      </w:r>
      <w:r w:rsidR="00D2690A">
        <w:rPr>
          <w:rFonts w:ascii="Times New Roman" w:hAnsi="Times New Roman" w:cs="Times New Roman"/>
          <w:sz w:val="28"/>
          <w:szCs w:val="28"/>
        </w:rPr>
        <w:t xml:space="preserve">, </w:t>
      </w:r>
      <w:r w:rsidR="00B93EB9">
        <w:rPr>
          <w:rFonts w:ascii="Times New Roman" w:hAnsi="Times New Roman" w:cs="Times New Roman"/>
          <w:sz w:val="28"/>
          <w:szCs w:val="28"/>
        </w:rPr>
        <w:t>пройдётся солдатским строем;</w:t>
      </w:r>
      <w:r w:rsidRPr="00336D82">
        <w:rPr>
          <w:rFonts w:ascii="Times New Roman" w:hAnsi="Times New Roman" w:cs="Times New Roman"/>
          <w:sz w:val="28"/>
          <w:szCs w:val="28"/>
        </w:rPr>
        <w:t xml:space="preserve"> семья </w:t>
      </w:r>
      <w:r w:rsidR="00336D82" w:rsidRPr="00336D82">
        <w:rPr>
          <w:rFonts w:ascii="Times New Roman" w:hAnsi="Times New Roman" w:cs="Times New Roman"/>
          <w:sz w:val="28"/>
          <w:szCs w:val="28"/>
        </w:rPr>
        <w:t>Селезеневых</w:t>
      </w:r>
      <w:r w:rsidRPr="00336D82">
        <w:rPr>
          <w:rFonts w:ascii="Times New Roman" w:hAnsi="Times New Roman" w:cs="Times New Roman"/>
          <w:sz w:val="28"/>
          <w:szCs w:val="28"/>
        </w:rPr>
        <w:t xml:space="preserve"> изоб</w:t>
      </w:r>
      <w:r w:rsidR="00B93EB9">
        <w:rPr>
          <w:rFonts w:ascii="Times New Roman" w:hAnsi="Times New Roman" w:cs="Times New Roman"/>
          <w:sz w:val="28"/>
          <w:szCs w:val="28"/>
        </w:rPr>
        <w:t>разят походку годовалого малыша;</w:t>
      </w:r>
      <w:r w:rsidRPr="00336D82">
        <w:rPr>
          <w:rFonts w:ascii="Times New Roman" w:hAnsi="Times New Roman" w:cs="Times New Roman"/>
          <w:sz w:val="28"/>
          <w:szCs w:val="28"/>
        </w:rPr>
        <w:t xml:space="preserve"> </w:t>
      </w:r>
      <w:r w:rsidR="00336D82" w:rsidRPr="00336D82">
        <w:rPr>
          <w:rFonts w:ascii="Times New Roman" w:hAnsi="Times New Roman" w:cs="Times New Roman"/>
          <w:sz w:val="28"/>
          <w:szCs w:val="28"/>
        </w:rPr>
        <w:t>семья Гатыч</w:t>
      </w:r>
      <w:r w:rsidR="00D2690A">
        <w:rPr>
          <w:rFonts w:ascii="Times New Roman" w:hAnsi="Times New Roman" w:cs="Times New Roman"/>
          <w:sz w:val="28"/>
          <w:szCs w:val="28"/>
        </w:rPr>
        <w:t>,</w:t>
      </w:r>
      <w:r w:rsidRPr="00336D82">
        <w:rPr>
          <w:rFonts w:ascii="Times New Roman" w:hAnsi="Times New Roman" w:cs="Times New Roman"/>
          <w:sz w:val="28"/>
          <w:szCs w:val="28"/>
        </w:rPr>
        <w:t xml:space="preserve"> попрыгают </w:t>
      </w:r>
      <w:r w:rsidRPr="00133111">
        <w:rPr>
          <w:rFonts w:ascii="Times New Roman" w:hAnsi="Times New Roman" w:cs="Times New Roman"/>
          <w:sz w:val="28"/>
          <w:szCs w:val="28"/>
        </w:rPr>
        <w:t>через лужи. Пусть кто-то пройдёт по канату, кто-то задом наперёд и так далее. Все семьи проходят от одного края цены до другого под весёлую музыку</w:t>
      </w:r>
      <w:r w:rsidR="00E94952">
        <w:rPr>
          <w:rFonts w:ascii="Times New Roman" w:hAnsi="Times New Roman" w:cs="Times New Roman"/>
          <w:sz w:val="28"/>
          <w:szCs w:val="28"/>
        </w:rPr>
        <w:t>.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E9495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sz w:val="28"/>
          <w:szCs w:val="28"/>
        </w:rPr>
        <w:t xml:space="preserve"> Ну-ка гости дорогие все внимание сюда! Сейчас у нас разминка «гимнастика для ума». Необходимо продолжить пословицу: 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sz w:val="28"/>
          <w:szCs w:val="28"/>
        </w:rPr>
        <w:t>-</w:t>
      </w:r>
      <w:r w:rsidRPr="00E94952">
        <w:rPr>
          <w:rFonts w:ascii="Times New Roman" w:hAnsi="Times New Roman" w:cs="Times New Roman"/>
          <w:sz w:val="28"/>
          <w:szCs w:val="28"/>
        </w:rPr>
        <w:tab/>
        <w:t>При солнышке тепло, (при матери добро);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sz w:val="28"/>
          <w:szCs w:val="28"/>
        </w:rPr>
        <w:t>-</w:t>
      </w:r>
      <w:r w:rsidRPr="00E94952">
        <w:rPr>
          <w:rFonts w:ascii="Times New Roman" w:hAnsi="Times New Roman" w:cs="Times New Roman"/>
          <w:sz w:val="28"/>
          <w:szCs w:val="28"/>
        </w:rPr>
        <w:tab/>
        <w:t xml:space="preserve">Материнская забота в огне не горит </w:t>
      </w:r>
      <w:r w:rsidRPr="00336D82">
        <w:rPr>
          <w:rFonts w:ascii="Times New Roman" w:hAnsi="Times New Roman" w:cs="Times New Roman"/>
          <w:sz w:val="28"/>
          <w:szCs w:val="28"/>
        </w:rPr>
        <w:t>(в воде не тонет</w:t>
      </w:r>
      <w:r w:rsidRPr="00E94952">
        <w:rPr>
          <w:rFonts w:ascii="Times New Roman" w:hAnsi="Times New Roman" w:cs="Times New Roman"/>
          <w:sz w:val="28"/>
          <w:szCs w:val="28"/>
        </w:rPr>
        <w:t>);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sz w:val="28"/>
          <w:szCs w:val="28"/>
        </w:rPr>
        <w:t>-</w:t>
      </w:r>
      <w:r w:rsidRPr="00E94952">
        <w:rPr>
          <w:rFonts w:ascii="Times New Roman" w:hAnsi="Times New Roman" w:cs="Times New Roman"/>
          <w:sz w:val="28"/>
          <w:szCs w:val="28"/>
        </w:rPr>
        <w:tab/>
        <w:t>Нужен клад, когда в (</w:t>
      </w:r>
      <w:r w:rsidRPr="00336D82">
        <w:rPr>
          <w:rFonts w:ascii="Times New Roman" w:hAnsi="Times New Roman" w:cs="Times New Roman"/>
          <w:sz w:val="28"/>
          <w:szCs w:val="28"/>
        </w:rPr>
        <w:t>семье лад);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sz w:val="28"/>
          <w:szCs w:val="28"/>
        </w:rPr>
        <w:t>-</w:t>
      </w:r>
      <w:r w:rsidRPr="00E94952">
        <w:rPr>
          <w:rFonts w:ascii="Times New Roman" w:hAnsi="Times New Roman" w:cs="Times New Roman"/>
          <w:sz w:val="28"/>
          <w:szCs w:val="28"/>
        </w:rPr>
        <w:tab/>
        <w:t>Когда семья вместе, то и (</w:t>
      </w:r>
      <w:r w:rsidRPr="00336D82">
        <w:rPr>
          <w:rFonts w:ascii="Times New Roman" w:hAnsi="Times New Roman" w:cs="Times New Roman"/>
          <w:sz w:val="28"/>
          <w:szCs w:val="28"/>
        </w:rPr>
        <w:t>душа на месте</w:t>
      </w:r>
      <w:r w:rsidRPr="00E94952">
        <w:rPr>
          <w:rFonts w:ascii="Times New Roman" w:hAnsi="Times New Roman" w:cs="Times New Roman"/>
          <w:sz w:val="28"/>
          <w:szCs w:val="28"/>
        </w:rPr>
        <w:t>);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sz w:val="28"/>
          <w:szCs w:val="28"/>
        </w:rPr>
        <w:t>-</w:t>
      </w:r>
      <w:r w:rsidRPr="00E94952">
        <w:rPr>
          <w:rFonts w:ascii="Times New Roman" w:hAnsi="Times New Roman" w:cs="Times New Roman"/>
          <w:sz w:val="28"/>
          <w:szCs w:val="28"/>
        </w:rPr>
        <w:tab/>
        <w:t>Материнская ласка (</w:t>
      </w:r>
      <w:r w:rsidRPr="00336D82">
        <w:rPr>
          <w:rFonts w:ascii="Times New Roman" w:hAnsi="Times New Roman" w:cs="Times New Roman"/>
          <w:sz w:val="28"/>
          <w:szCs w:val="28"/>
        </w:rPr>
        <w:t>конца не знает</w:t>
      </w:r>
      <w:r w:rsidRPr="00E94952">
        <w:rPr>
          <w:rFonts w:ascii="Times New Roman" w:hAnsi="Times New Roman" w:cs="Times New Roman"/>
          <w:sz w:val="28"/>
          <w:szCs w:val="28"/>
        </w:rPr>
        <w:t>);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sz w:val="28"/>
          <w:szCs w:val="28"/>
        </w:rPr>
        <w:t>-</w:t>
      </w:r>
      <w:r w:rsidRPr="00E94952">
        <w:rPr>
          <w:rFonts w:ascii="Times New Roman" w:hAnsi="Times New Roman" w:cs="Times New Roman"/>
          <w:sz w:val="28"/>
          <w:szCs w:val="28"/>
        </w:rPr>
        <w:tab/>
        <w:t>Согласная семья (</w:t>
      </w:r>
      <w:r w:rsidRPr="00336D82">
        <w:rPr>
          <w:rFonts w:ascii="Times New Roman" w:hAnsi="Times New Roman" w:cs="Times New Roman"/>
          <w:sz w:val="28"/>
          <w:szCs w:val="28"/>
        </w:rPr>
        <w:t>самая счастливая</w:t>
      </w:r>
      <w:r w:rsidRPr="00E94952">
        <w:rPr>
          <w:rFonts w:ascii="Times New Roman" w:hAnsi="Times New Roman" w:cs="Times New Roman"/>
          <w:sz w:val="28"/>
          <w:szCs w:val="28"/>
        </w:rPr>
        <w:t>);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E94952">
        <w:rPr>
          <w:rFonts w:ascii="Times New Roman" w:hAnsi="Times New Roman" w:cs="Times New Roman"/>
          <w:sz w:val="28"/>
          <w:szCs w:val="28"/>
        </w:rPr>
        <w:t xml:space="preserve"> Недаром в народе говорится, «Согласная семья самая счастливая» О счас</w:t>
      </w:r>
      <w:r>
        <w:rPr>
          <w:rFonts w:ascii="Times New Roman" w:hAnsi="Times New Roman" w:cs="Times New Roman"/>
          <w:sz w:val="28"/>
          <w:szCs w:val="28"/>
        </w:rPr>
        <w:t xml:space="preserve">тливой </w:t>
      </w:r>
      <w:r w:rsidRPr="00E94952">
        <w:rPr>
          <w:rFonts w:ascii="Times New Roman" w:hAnsi="Times New Roman" w:cs="Times New Roman"/>
          <w:sz w:val="28"/>
          <w:szCs w:val="28"/>
        </w:rPr>
        <w:t>семье у нас</w:t>
      </w:r>
      <w:r>
        <w:rPr>
          <w:rFonts w:ascii="Times New Roman" w:hAnsi="Times New Roman" w:cs="Times New Roman"/>
          <w:sz w:val="28"/>
          <w:szCs w:val="28"/>
        </w:rPr>
        <w:t xml:space="preserve"> и песня и стихи есть. (</w:t>
      </w:r>
      <w:r w:rsidRPr="00336D82">
        <w:rPr>
          <w:rFonts w:ascii="Times New Roman" w:hAnsi="Times New Roman" w:cs="Times New Roman"/>
          <w:i/>
          <w:sz w:val="28"/>
          <w:szCs w:val="28"/>
        </w:rPr>
        <w:t>Дети поют песню рассказывают стихи</w:t>
      </w:r>
      <w:r w:rsidRPr="00E94952">
        <w:rPr>
          <w:rFonts w:ascii="Times New Roman" w:hAnsi="Times New Roman" w:cs="Times New Roman"/>
          <w:sz w:val="28"/>
          <w:szCs w:val="28"/>
        </w:rPr>
        <w:t>)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E94952">
        <w:rPr>
          <w:rFonts w:ascii="Times New Roman" w:hAnsi="Times New Roman" w:cs="Times New Roman"/>
          <w:sz w:val="28"/>
          <w:szCs w:val="28"/>
        </w:rPr>
        <w:t xml:space="preserve"> какие молодцы!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sz w:val="28"/>
          <w:szCs w:val="28"/>
        </w:rPr>
        <w:t>На этом</w:t>
      </w:r>
      <w:r>
        <w:rPr>
          <w:rFonts w:ascii="Times New Roman" w:hAnsi="Times New Roman" w:cs="Times New Roman"/>
          <w:sz w:val="28"/>
          <w:szCs w:val="28"/>
        </w:rPr>
        <w:t xml:space="preserve"> наши посиделки подошли к концу</w:t>
      </w:r>
      <w:r w:rsidRPr="00E94952">
        <w:rPr>
          <w:rFonts w:ascii="Times New Roman" w:hAnsi="Times New Roman" w:cs="Times New Roman"/>
          <w:sz w:val="28"/>
          <w:szCs w:val="28"/>
        </w:rPr>
        <w:t>.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еще не все</w:t>
      </w:r>
      <w:r w:rsidRPr="00E9495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Дети приготовили мамам подарки, сделанными своими руками</w:t>
      </w:r>
      <w:r w:rsidRPr="00E94952">
        <w:rPr>
          <w:rFonts w:ascii="Times New Roman" w:hAnsi="Times New Roman" w:cs="Times New Roman"/>
          <w:sz w:val="28"/>
          <w:szCs w:val="28"/>
        </w:rPr>
        <w:t>.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E9495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94952">
        <w:rPr>
          <w:rFonts w:ascii="Times New Roman" w:hAnsi="Times New Roman" w:cs="Times New Roman"/>
          <w:sz w:val="28"/>
          <w:szCs w:val="28"/>
        </w:rPr>
        <w:t xml:space="preserve"> И я тоже хотела вручить Вам дип</w:t>
      </w:r>
      <w:r>
        <w:rPr>
          <w:rFonts w:ascii="Times New Roman" w:hAnsi="Times New Roman" w:cs="Times New Roman"/>
          <w:sz w:val="28"/>
          <w:szCs w:val="28"/>
        </w:rPr>
        <w:t>ломы – благодарности</w:t>
      </w:r>
      <w:r w:rsidRPr="00E94952">
        <w:rPr>
          <w:rFonts w:ascii="Times New Roman" w:hAnsi="Times New Roman" w:cs="Times New Roman"/>
          <w:sz w:val="28"/>
          <w:szCs w:val="28"/>
        </w:rPr>
        <w:t>.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большое, что пришли</w:t>
      </w:r>
      <w:r w:rsidRPr="00E94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952" w:rsidRPr="00E94952" w:rsidRDefault="00E94952" w:rsidP="00E94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4952">
        <w:rPr>
          <w:rFonts w:ascii="Times New Roman" w:hAnsi="Times New Roman" w:cs="Times New Roman"/>
          <w:sz w:val="28"/>
          <w:szCs w:val="28"/>
        </w:rPr>
        <w:t xml:space="preserve">Приглашаю всех на чаепитие! </w:t>
      </w:r>
    </w:p>
    <w:p w:rsidR="00E94952" w:rsidRPr="00133111" w:rsidRDefault="00E94952" w:rsidP="0013311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3111" w:rsidRPr="003143BD" w:rsidRDefault="00133111" w:rsidP="00421D5D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3111" w:rsidRPr="003143BD" w:rsidSect="0023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43" w:rsidRDefault="00421543" w:rsidP="00F87391">
      <w:pPr>
        <w:spacing w:after="0" w:line="240" w:lineRule="auto"/>
      </w:pPr>
      <w:r>
        <w:separator/>
      </w:r>
    </w:p>
  </w:endnote>
  <w:endnote w:type="continuationSeparator" w:id="0">
    <w:p w:rsidR="00421543" w:rsidRDefault="00421543" w:rsidP="00F8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43" w:rsidRDefault="00421543" w:rsidP="00F87391">
      <w:pPr>
        <w:spacing w:after="0" w:line="240" w:lineRule="auto"/>
      </w:pPr>
      <w:r>
        <w:separator/>
      </w:r>
    </w:p>
  </w:footnote>
  <w:footnote w:type="continuationSeparator" w:id="0">
    <w:p w:rsidR="00421543" w:rsidRDefault="00421543" w:rsidP="00F8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D43"/>
    <w:multiLevelType w:val="hybridMultilevel"/>
    <w:tmpl w:val="47B8D64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928"/>
    <w:multiLevelType w:val="hybridMultilevel"/>
    <w:tmpl w:val="64048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C660A"/>
    <w:multiLevelType w:val="hybridMultilevel"/>
    <w:tmpl w:val="BF64DD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8841881"/>
    <w:multiLevelType w:val="hybridMultilevel"/>
    <w:tmpl w:val="894C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17AB"/>
    <w:multiLevelType w:val="hybridMultilevel"/>
    <w:tmpl w:val="47B8D64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04D29"/>
    <w:multiLevelType w:val="hybridMultilevel"/>
    <w:tmpl w:val="B0D0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76626"/>
    <w:multiLevelType w:val="hybridMultilevel"/>
    <w:tmpl w:val="0A3292F8"/>
    <w:lvl w:ilvl="0" w:tplc="73C81E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C37392"/>
    <w:multiLevelType w:val="hybridMultilevel"/>
    <w:tmpl w:val="58FC578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4A31A18"/>
    <w:multiLevelType w:val="hybridMultilevel"/>
    <w:tmpl w:val="7A72FBAE"/>
    <w:lvl w:ilvl="0" w:tplc="012080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9338A"/>
    <w:multiLevelType w:val="hybridMultilevel"/>
    <w:tmpl w:val="6CE6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8"/>
    <w:rsid w:val="000714BF"/>
    <w:rsid w:val="000761D0"/>
    <w:rsid w:val="00093A04"/>
    <w:rsid w:val="00096C6A"/>
    <w:rsid w:val="000A19D9"/>
    <w:rsid w:val="000E7589"/>
    <w:rsid w:val="0010747D"/>
    <w:rsid w:val="00116397"/>
    <w:rsid w:val="001304DF"/>
    <w:rsid w:val="00133111"/>
    <w:rsid w:val="001914D5"/>
    <w:rsid w:val="001D0CEF"/>
    <w:rsid w:val="00233953"/>
    <w:rsid w:val="002504E1"/>
    <w:rsid w:val="00280114"/>
    <w:rsid w:val="00281B02"/>
    <w:rsid w:val="00292532"/>
    <w:rsid w:val="002A09DF"/>
    <w:rsid w:val="002A5711"/>
    <w:rsid w:val="002B6947"/>
    <w:rsid w:val="003143BD"/>
    <w:rsid w:val="0033493D"/>
    <w:rsid w:val="00336D82"/>
    <w:rsid w:val="003406F6"/>
    <w:rsid w:val="00353E47"/>
    <w:rsid w:val="003703C6"/>
    <w:rsid w:val="003A3583"/>
    <w:rsid w:val="00421543"/>
    <w:rsid w:val="00421D5D"/>
    <w:rsid w:val="00471D01"/>
    <w:rsid w:val="004750E3"/>
    <w:rsid w:val="004803C9"/>
    <w:rsid w:val="004804F6"/>
    <w:rsid w:val="00486F06"/>
    <w:rsid w:val="004A53F6"/>
    <w:rsid w:val="004C16DD"/>
    <w:rsid w:val="004E410E"/>
    <w:rsid w:val="004F697E"/>
    <w:rsid w:val="0053622F"/>
    <w:rsid w:val="005428BA"/>
    <w:rsid w:val="005500CF"/>
    <w:rsid w:val="0055375E"/>
    <w:rsid w:val="00554920"/>
    <w:rsid w:val="00595A90"/>
    <w:rsid w:val="005D34B6"/>
    <w:rsid w:val="005F7362"/>
    <w:rsid w:val="006731A6"/>
    <w:rsid w:val="006804DE"/>
    <w:rsid w:val="006A628D"/>
    <w:rsid w:val="006F6290"/>
    <w:rsid w:val="00705A07"/>
    <w:rsid w:val="00715605"/>
    <w:rsid w:val="00724EA2"/>
    <w:rsid w:val="00750F42"/>
    <w:rsid w:val="007558E5"/>
    <w:rsid w:val="007C161B"/>
    <w:rsid w:val="007C359D"/>
    <w:rsid w:val="007D4211"/>
    <w:rsid w:val="007E7548"/>
    <w:rsid w:val="00871067"/>
    <w:rsid w:val="00882DE0"/>
    <w:rsid w:val="0089007F"/>
    <w:rsid w:val="008C1318"/>
    <w:rsid w:val="008C6FFE"/>
    <w:rsid w:val="00916BBC"/>
    <w:rsid w:val="00916FF1"/>
    <w:rsid w:val="00921170"/>
    <w:rsid w:val="00924445"/>
    <w:rsid w:val="00937736"/>
    <w:rsid w:val="009425E0"/>
    <w:rsid w:val="009924F5"/>
    <w:rsid w:val="009C086C"/>
    <w:rsid w:val="009D11D8"/>
    <w:rsid w:val="009F59DB"/>
    <w:rsid w:val="00A173A7"/>
    <w:rsid w:val="00A85122"/>
    <w:rsid w:val="00B1332B"/>
    <w:rsid w:val="00B30158"/>
    <w:rsid w:val="00B30E55"/>
    <w:rsid w:val="00B46AF1"/>
    <w:rsid w:val="00B46EDA"/>
    <w:rsid w:val="00B7762B"/>
    <w:rsid w:val="00B82D8E"/>
    <w:rsid w:val="00B93EB9"/>
    <w:rsid w:val="00B941F4"/>
    <w:rsid w:val="00BA7467"/>
    <w:rsid w:val="00C23E5F"/>
    <w:rsid w:val="00C264A5"/>
    <w:rsid w:val="00C72088"/>
    <w:rsid w:val="00C8449B"/>
    <w:rsid w:val="00CB1F6B"/>
    <w:rsid w:val="00CD3A39"/>
    <w:rsid w:val="00CD3BC4"/>
    <w:rsid w:val="00CD42EA"/>
    <w:rsid w:val="00CE08FD"/>
    <w:rsid w:val="00D049BC"/>
    <w:rsid w:val="00D10CD2"/>
    <w:rsid w:val="00D2690A"/>
    <w:rsid w:val="00D55152"/>
    <w:rsid w:val="00D56D8D"/>
    <w:rsid w:val="00D700D4"/>
    <w:rsid w:val="00D90330"/>
    <w:rsid w:val="00DB1033"/>
    <w:rsid w:val="00DC1600"/>
    <w:rsid w:val="00DC5928"/>
    <w:rsid w:val="00DC65FD"/>
    <w:rsid w:val="00DD29B4"/>
    <w:rsid w:val="00E27FB1"/>
    <w:rsid w:val="00E94952"/>
    <w:rsid w:val="00EC32D3"/>
    <w:rsid w:val="00EE5960"/>
    <w:rsid w:val="00EF3DF1"/>
    <w:rsid w:val="00F03808"/>
    <w:rsid w:val="00F06313"/>
    <w:rsid w:val="00F24F8D"/>
    <w:rsid w:val="00F4781A"/>
    <w:rsid w:val="00F87391"/>
    <w:rsid w:val="00FA0548"/>
    <w:rsid w:val="00FB21A3"/>
    <w:rsid w:val="00FC1E6F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69FBE"/>
  <w15:docId w15:val="{243B395A-FB53-4F47-8ECB-BF3A2CB3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3F6"/>
    <w:pPr>
      <w:ind w:left="720"/>
      <w:contextualSpacing/>
    </w:pPr>
  </w:style>
  <w:style w:type="paragraph" w:styleId="a4">
    <w:name w:val="No Spacing"/>
    <w:link w:val="a5"/>
    <w:uiPriority w:val="1"/>
    <w:qFormat/>
    <w:rsid w:val="00D5515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55152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F8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391"/>
  </w:style>
  <w:style w:type="paragraph" w:styleId="a8">
    <w:name w:val="footer"/>
    <w:basedOn w:val="a"/>
    <w:link w:val="a9"/>
    <w:uiPriority w:val="99"/>
    <w:unhideWhenUsed/>
    <w:rsid w:val="00F8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F298-D78C-43C8-8895-CA11FDE6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2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394-PC4</cp:lastModifiedBy>
  <cp:revision>41</cp:revision>
  <dcterms:created xsi:type="dcterms:W3CDTF">2025-01-09T09:46:00Z</dcterms:created>
  <dcterms:modified xsi:type="dcterms:W3CDTF">2025-03-31T04:21:00Z</dcterms:modified>
</cp:coreProperties>
</file>